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66" w:rsidRDefault="00046566" w:rsidP="000465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6566" w:rsidRDefault="00046566" w:rsidP="00D500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53425" cy="6069808"/>
            <wp:effectExtent l="0" t="0" r="0" b="0"/>
            <wp:docPr id="1" name="Рисунок 1" descr="C:\Users\Елена\Desktop\рабочие программы\рабочие программы кибалов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рабочие программы\рабочие программы кибалов\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293" cy="607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46566" w:rsidRDefault="00046566" w:rsidP="00D500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6566" w:rsidRDefault="00046566" w:rsidP="00D500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001B" w:rsidRPr="00E86AB5" w:rsidRDefault="00D5001B" w:rsidP="00D500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6AB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ОЕ БЮДЖЕТНОЕ ОБЩЕОБРАЗОВАТЕЛЬНОЕ УЧРЕЖДЕНИЕ </w:t>
      </w:r>
    </w:p>
    <w:p w:rsidR="00D5001B" w:rsidRPr="00E86AB5" w:rsidRDefault="00D5001B" w:rsidP="00D500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6AB5">
        <w:rPr>
          <w:rFonts w:ascii="Times New Roman" w:eastAsia="Calibri" w:hAnsi="Times New Roman" w:cs="Times New Roman"/>
          <w:sz w:val="24"/>
          <w:szCs w:val="24"/>
        </w:rPr>
        <w:t>ДЯЧКИНСКАЯ СРЕДНЯЯ ОБЩЕОБРАЗОВАТЕЛЬНАЯ ШКОЛА</w:t>
      </w:r>
    </w:p>
    <w:p w:rsidR="00D5001B" w:rsidRPr="00E86AB5" w:rsidRDefault="00D5001B" w:rsidP="00D500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6AB5">
        <w:rPr>
          <w:rFonts w:ascii="Times New Roman" w:eastAsia="Calibri" w:hAnsi="Times New Roman" w:cs="Times New Roman"/>
          <w:sz w:val="24"/>
          <w:szCs w:val="24"/>
        </w:rPr>
        <w:t xml:space="preserve">Почтовый адрес: 346054, Ростовская область, Тарасовский район, сл. </w:t>
      </w:r>
      <w:proofErr w:type="spellStart"/>
      <w:r w:rsidRPr="00E86AB5">
        <w:rPr>
          <w:rFonts w:ascii="Times New Roman" w:eastAsia="Calibri" w:hAnsi="Times New Roman" w:cs="Times New Roman"/>
          <w:sz w:val="24"/>
          <w:szCs w:val="24"/>
        </w:rPr>
        <w:t>Дячкино</w:t>
      </w:r>
      <w:proofErr w:type="spellEnd"/>
      <w:r w:rsidRPr="00E86AB5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D5001B" w:rsidRPr="00E86AB5" w:rsidRDefault="00D5001B" w:rsidP="00D500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6AB5">
        <w:rPr>
          <w:rFonts w:ascii="Times New Roman" w:eastAsia="Calibri" w:hAnsi="Times New Roman" w:cs="Times New Roman"/>
          <w:sz w:val="24"/>
          <w:szCs w:val="24"/>
        </w:rPr>
        <w:t>ул. Мира, 16</w:t>
      </w:r>
    </w:p>
    <w:p w:rsidR="00D5001B" w:rsidRPr="00E86AB5" w:rsidRDefault="00C23A31" w:rsidP="00D500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лефон: (886386) 35-2-48, 35-3</w:t>
      </w:r>
      <w:r w:rsidR="00D5001B" w:rsidRPr="00E86AB5">
        <w:rPr>
          <w:rFonts w:ascii="Times New Roman" w:eastAsia="Calibri" w:hAnsi="Times New Roman" w:cs="Times New Roman"/>
          <w:sz w:val="24"/>
          <w:szCs w:val="24"/>
        </w:rPr>
        <w:t>-08</w:t>
      </w:r>
    </w:p>
    <w:p w:rsidR="00D5001B" w:rsidRPr="00457185" w:rsidRDefault="00D5001B" w:rsidP="00D5001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gramStart"/>
      <w:r w:rsidRPr="00E86AB5"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 w:rsidRPr="00457185">
        <w:rPr>
          <w:rFonts w:ascii="Times New Roman" w:eastAsia="Calibri" w:hAnsi="Times New Roman" w:cs="Times New Roman"/>
          <w:sz w:val="24"/>
          <w:szCs w:val="24"/>
        </w:rPr>
        <w:t>-</w:t>
      </w:r>
      <w:r w:rsidRPr="00E86AB5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45718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0" w:history="1">
        <w:r w:rsidRPr="00E86AB5">
          <w:rPr>
            <w:rFonts w:ascii="Times New Roman" w:eastAsia="Calibri" w:hAnsi="Times New Roman" w:cs="Times New Roman"/>
            <w:i/>
            <w:iCs/>
            <w:color w:val="0563C1" w:themeColor="hyperlink"/>
            <w:sz w:val="24"/>
            <w:szCs w:val="24"/>
            <w:u w:val="single"/>
            <w:lang w:val="en-US"/>
          </w:rPr>
          <w:t>dyachkino</w:t>
        </w:r>
        <w:r w:rsidRPr="00457185">
          <w:rPr>
            <w:rFonts w:ascii="Times New Roman" w:eastAsia="Calibri" w:hAnsi="Times New Roman" w:cs="Times New Roman"/>
            <w:i/>
            <w:iCs/>
            <w:color w:val="0563C1" w:themeColor="hyperlink"/>
            <w:sz w:val="24"/>
            <w:szCs w:val="24"/>
            <w:u w:val="single"/>
          </w:rPr>
          <w:t>_</w:t>
        </w:r>
        <w:r w:rsidRPr="00E86AB5">
          <w:rPr>
            <w:rFonts w:ascii="Times New Roman" w:eastAsia="Calibri" w:hAnsi="Times New Roman" w:cs="Times New Roman"/>
            <w:i/>
            <w:iCs/>
            <w:color w:val="0563C1" w:themeColor="hyperlink"/>
            <w:sz w:val="24"/>
            <w:szCs w:val="24"/>
            <w:u w:val="single"/>
            <w:lang w:val="en-US"/>
          </w:rPr>
          <w:t>sosch</w:t>
        </w:r>
        <w:r w:rsidRPr="00457185">
          <w:rPr>
            <w:rFonts w:ascii="Times New Roman" w:eastAsia="Calibri" w:hAnsi="Times New Roman" w:cs="Times New Roman"/>
            <w:i/>
            <w:iCs/>
            <w:color w:val="0563C1" w:themeColor="hyperlink"/>
            <w:sz w:val="24"/>
            <w:szCs w:val="24"/>
            <w:u w:val="single"/>
          </w:rPr>
          <w:t>@</w:t>
        </w:r>
        <w:r w:rsidRPr="00E86AB5">
          <w:rPr>
            <w:rFonts w:ascii="Times New Roman" w:eastAsia="Calibri" w:hAnsi="Times New Roman" w:cs="Times New Roman"/>
            <w:i/>
            <w:iCs/>
            <w:color w:val="0563C1" w:themeColor="hyperlink"/>
            <w:sz w:val="24"/>
            <w:szCs w:val="24"/>
            <w:u w:val="single"/>
            <w:lang w:val="en-US"/>
          </w:rPr>
          <w:t>mail</w:t>
        </w:r>
        <w:r w:rsidRPr="00457185">
          <w:rPr>
            <w:rFonts w:ascii="Times New Roman" w:eastAsia="Calibri" w:hAnsi="Times New Roman" w:cs="Times New Roman"/>
            <w:i/>
            <w:iCs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E86AB5">
          <w:rPr>
            <w:rFonts w:ascii="Times New Roman" w:eastAsia="Calibri" w:hAnsi="Times New Roman" w:cs="Times New Roman"/>
            <w:i/>
            <w:iCs/>
            <w:color w:val="0563C1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D5001B" w:rsidRPr="00457185" w:rsidRDefault="00D5001B" w:rsidP="00D5001B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2409"/>
        <w:gridCol w:w="2593"/>
        <w:gridCol w:w="2563"/>
      </w:tblGrid>
      <w:tr w:rsidR="00D5001B" w:rsidRPr="009B4587" w:rsidTr="00457185">
        <w:trPr>
          <w:trHeight w:val="2393"/>
          <w:jc w:val="center"/>
        </w:trPr>
        <w:tc>
          <w:tcPr>
            <w:tcW w:w="2465" w:type="dxa"/>
            <w:vAlign w:val="center"/>
          </w:tcPr>
          <w:p w:rsidR="00D5001B" w:rsidRPr="009B4587" w:rsidRDefault="00D5001B" w:rsidP="00457185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ССМОТРЕНО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  <w:r w:rsidR="004571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 учителей естественно-математического цикла</w:t>
            </w:r>
          </w:p>
          <w:p w:rsidR="00D5001B" w:rsidRPr="009B4587" w:rsidRDefault="00D5001B" w:rsidP="00457185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№1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571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7.08.2021</w:t>
            </w:r>
            <w:r w:rsidRPr="00222E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D5001B" w:rsidRPr="009B4587" w:rsidRDefault="00D5001B" w:rsidP="00457185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1B" w:rsidRDefault="00D5001B" w:rsidP="00457185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  </w:t>
            </w:r>
          </w:p>
          <w:p w:rsidR="00D5001B" w:rsidRPr="009B4587" w:rsidRDefault="00D5001B" w:rsidP="00457185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вгородская Е.И.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</w:tcPr>
          <w:p w:rsidR="00D5001B" w:rsidRPr="009B4587" w:rsidRDefault="00D5001B" w:rsidP="0045718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ОВАНО</w:t>
            </w:r>
          </w:p>
          <w:p w:rsidR="00D5001B" w:rsidRPr="009B4587" w:rsidRDefault="00D5001B" w:rsidP="0045718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местителем директора по УВР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ликовой И.Е.</w:t>
            </w:r>
          </w:p>
          <w:p w:rsidR="00D5001B" w:rsidRPr="009B4587" w:rsidRDefault="00D5001B" w:rsidP="0045718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5001B" w:rsidRPr="009B4587" w:rsidRDefault="00D5001B" w:rsidP="00457185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D5001B" w:rsidRPr="009B4587" w:rsidRDefault="00D5001B" w:rsidP="00457185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5001B" w:rsidRPr="009B4587" w:rsidRDefault="00457185" w:rsidP="00457185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7.08.2021</w:t>
            </w:r>
            <w:r w:rsidR="00D5001B" w:rsidRPr="00222E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  <w:tc>
          <w:tcPr>
            <w:tcW w:w="2593" w:type="dxa"/>
          </w:tcPr>
          <w:p w:rsidR="00D5001B" w:rsidRPr="009B4587" w:rsidRDefault="00D5001B" w:rsidP="00457185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:rsidR="00D5001B" w:rsidRPr="009B4587" w:rsidRDefault="00D5001B" w:rsidP="00457185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</w:p>
          <w:p w:rsidR="00D5001B" w:rsidRPr="009B4587" w:rsidRDefault="00D5001B" w:rsidP="00457185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Pr="00862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7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7.08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D5001B" w:rsidRPr="009B4587" w:rsidRDefault="00D5001B" w:rsidP="00457185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1B" w:rsidRPr="009B4587" w:rsidRDefault="00D5001B" w:rsidP="00457185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 __________ </w:t>
            </w:r>
          </w:p>
          <w:p w:rsidR="00D5001B" w:rsidRPr="009B4587" w:rsidRDefault="00D5001B" w:rsidP="00457185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.Звягинцева</w:t>
            </w:r>
            <w:proofErr w:type="spellEnd"/>
          </w:p>
        </w:tc>
        <w:tc>
          <w:tcPr>
            <w:tcW w:w="2563" w:type="dxa"/>
            <w:vAlign w:val="center"/>
          </w:tcPr>
          <w:p w:rsidR="00D5001B" w:rsidRPr="009B4587" w:rsidRDefault="00D5001B" w:rsidP="0045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D5001B" w:rsidRPr="009B4587" w:rsidRDefault="00D5001B" w:rsidP="0045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D5001B" w:rsidRPr="009B4587" w:rsidRDefault="00D5001B" w:rsidP="0045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 С.О. Звягинцева</w:t>
            </w:r>
          </w:p>
          <w:p w:rsidR="00D5001B" w:rsidRPr="009B4587" w:rsidRDefault="00D5001B" w:rsidP="0045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01B" w:rsidRPr="009B4587" w:rsidRDefault="00D5001B" w:rsidP="0045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аз от </w:t>
            </w:r>
            <w:r w:rsidR="00457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21г. № 120</w:t>
            </w:r>
          </w:p>
          <w:p w:rsidR="00D5001B" w:rsidRPr="009B4587" w:rsidRDefault="00D5001B" w:rsidP="0045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001B" w:rsidRDefault="00D5001B" w:rsidP="00B97687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01B" w:rsidRPr="009B4587" w:rsidRDefault="00D5001B" w:rsidP="00B97687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D5001B" w:rsidRDefault="00D5001B" w:rsidP="00D50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ФИЗИЧЕСКОЙ КУЛЬТУРЕ</w:t>
      </w:r>
    </w:p>
    <w:p w:rsidR="00D5001B" w:rsidRDefault="00D5001B" w:rsidP="00D50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01B" w:rsidRPr="009B4587" w:rsidRDefault="00D5001B" w:rsidP="00D500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9B4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ень общего образования, класс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сновное общее, 5 </w:t>
      </w:r>
      <w:r w:rsidRPr="009B45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асс</w:t>
      </w:r>
    </w:p>
    <w:p w:rsidR="00D5001B" w:rsidRPr="009B4587" w:rsidRDefault="00D5001B" w:rsidP="00D500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часов в неделю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9B45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</w:p>
    <w:p w:rsidR="00D5001B" w:rsidRDefault="00D5001B" w:rsidP="00D500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4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иба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Е. С</w:t>
      </w:r>
      <w:r w:rsidRPr="009B45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D5001B" w:rsidRDefault="00D5001B" w:rsidP="00D500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4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ая категор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5001B" w:rsidRDefault="00D5001B" w:rsidP="00D500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01B" w:rsidRDefault="00D5001B" w:rsidP="00D500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01B" w:rsidRPr="005F19EC" w:rsidRDefault="00457185" w:rsidP="00D500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-2022</w:t>
      </w:r>
      <w:r w:rsidR="00D5001B" w:rsidRPr="009B4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</w:t>
      </w:r>
      <w:r w:rsidR="00D50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D5001B" w:rsidRDefault="00D5001B" w:rsidP="005E3326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3A35" w:rsidRPr="0013491C" w:rsidRDefault="00D5001B" w:rsidP="00F76905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  <w:r w:rsidR="00C868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Раздел 1.</w:t>
      </w:r>
      <w:r w:rsidR="00343A35" w:rsidRPr="00134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343A35" w:rsidRPr="0013491C" w:rsidRDefault="00343A35" w:rsidP="00343A3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3A35" w:rsidRPr="0013491C" w:rsidRDefault="00755172" w:rsidP="00755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на основе.</w:t>
      </w:r>
    </w:p>
    <w:p w:rsidR="00C86832" w:rsidRPr="00C86832" w:rsidRDefault="00C86832" w:rsidP="00C86832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86832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C86832" w:rsidRPr="00C86832" w:rsidRDefault="00C86832" w:rsidP="00C86832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86832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Законы</w:t>
      </w:r>
      <w:r w:rsidRPr="00C86832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:rsidR="00C86832" w:rsidRPr="00C86832" w:rsidRDefault="00C86832" w:rsidP="00C8683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86832">
        <w:rPr>
          <w:rFonts w:ascii="Times New Roman" w:eastAsia="Times New Roman" w:hAnsi="Times New Roman" w:cs="Calibri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C86832" w:rsidRPr="00C86832" w:rsidRDefault="00C86832" w:rsidP="00C86832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C86832">
        <w:rPr>
          <w:rFonts w:ascii="Times New Roman" w:eastAsia="Calibri" w:hAnsi="Times New Roman" w:cs="Calibri"/>
          <w:lang w:eastAsia="ar-SA"/>
        </w:rPr>
        <w:t xml:space="preserve">-Федеральный государственный образовательный стандарт основного общего образования (приказ </w:t>
      </w:r>
      <w:proofErr w:type="spellStart"/>
      <w:r w:rsidRPr="00C86832">
        <w:rPr>
          <w:rFonts w:ascii="Times New Roman" w:eastAsia="Calibri" w:hAnsi="Times New Roman" w:cs="Calibri"/>
          <w:lang w:eastAsia="ar-SA"/>
        </w:rPr>
        <w:t>Минобрнауки</w:t>
      </w:r>
      <w:proofErr w:type="spellEnd"/>
      <w:r w:rsidRPr="00C86832">
        <w:rPr>
          <w:rFonts w:ascii="Times New Roman" w:eastAsia="Calibri" w:hAnsi="Times New Roman" w:cs="Calibri"/>
          <w:lang w:eastAsia="ar-SA"/>
        </w:rPr>
        <w:t xml:space="preserve"> РФ от 17.12.2010 № 1897</w:t>
      </w:r>
      <w:proofErr w:type="gramStart"/>
      <w:r w:rsidRPr="00C86832">
        <w:rPr>
          <w:rFonts w:ascii="Times New Roman" w:eastAsia="Calibri" w:hAnsi="Times New Roman" w:cs="Calibri"/>
          <w:lang w:eastAsia="ar-SA"/>
        </w:rPr>
        <w:t xml:space="preserve">( </w:t>
      </w:r>
      <w:proofErr w:type="gramEnd"/>
      <w:r w:rsidRPr="00C86832">
        <w:rPr>
          <w:rFonts w:ascii="Times New Roman" w:eastAsia="Calibri" w:hAnsi="Times New Roman" w:cs="Calibri"/>
          <w:lang w:eastAsia="ar-SA"/>
        </w:rPr>
        <w:t>ред. От 31.12.2015)</w:t>
      </w:r>
      <w:r w:rsidRPr="00C86832">
        <w:rPr>
          <w:rFonts w:ascii="Times New Roman" w:eastAsia="Calibri" w:hAnsi="Times New Roman" w:cs="Calibri"/>
          <w:bCs/>
          <w:sz w:val="24"/>
          <w:szCs w:val="24"/>
          <w:shd w:val="clear" w:color="auto" w:fill="EFEFF7"/>
          <w:lang w:eastAsia="ar-SA"/>
        </w:rPr>
        <w:t>;</w:t>
      </w:r>
    </w:p>
    <w:p w:rsidR="00C86832" w:rsidRPr="00C86832" w:rsidRDefault="00C86832" w:rsidP="00C86832">
      <w:pPr>
        <w:keepNext/>
        <w:keepLine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C86832">
        <w:rPr>
          <w:rFonts w:ascii="Times New Roman" w:eastAsia="Times New Roman" w:hAnsi="Times New Roman" w:cs="Calibri"/>
          <w:bCs/>
          <w:sz w:val="24"/>
          <w:szCs w:val="24"/>
          <w:u w:val="single"/>
          <w:lang w:eastAsia="ru-RU"/>
        </w:rPr>
        <w:t>Постановления</w:t>
      </w:r>
      <w:r w:rsidRPr="00C86832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:</w:t>
      </w:r>
    </w:p>
    <w:p w:rsidR="00C86832" w:rsidRPr="00C86832" w:rsidRDefault="00C86832" w:rsidP="00C8683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8683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- постановление Главного государственного санитарного врача РФ от 29.12.2010 № 189 «Об утверждении СанПиН  1.2.2.3685-21 «Санитарно-эпидемиологические требования к условиям и организации обучения в общеобразовательных учреждениях» </w:t>
      </w:r>
    </w:p>
    <w:p w:rsidR="00C86832" w:rsidRPr="00C86832" w:rsidRDefault="00C86832" w:rsidP="00C86832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C86832">
        <w:rPr>
          <w:rFonts w:ascii="Times New Roman" w:eastAsia="Calibri" w:hAnsi="Times New Roman" w:cs="Calibri"/>
          <w:sz w:val="24"/>
          <w:szCs w:val="24"/>
          <w:lang w:eastAsia="ar-SA"/>
        </w:rPr>
        <w:t>- постановление Главного государственного санитарного врача РФ от 28.01.2021 №2 «Гигиенические нормативы и требования к обеспечению безопасности и (или</w:t>
      </w:r>
      <w:proofErr w:type="gramStart"/>
      <w:r w:rsidRPr="00C86832">
        <w:rPr>
          <w:rFonts w:ascii="Times New Roman" w:eastAsia="Calibri" w:hAnsi="Times New Roman" w:cs="Calibri"/>
          <w:sz w:val="24"/>
          <w:szCs w:val="24"/>
          <w:lang w:eastAsia="ar-SA"/>
        </w:rPr>
        <w:t>)б</w:t>
      </w:r>
      <w:proofErr w:type="gramEnd"/>
      <w:r w:rsidRPr="00C86832">
        <w:rPr>
          <w:rFonts w:ascii="Times New Roman" w:eastAsia="Calibri" w:hAnsi="Times New Roman" w:cs="Calibri"/>
          <w:sz w:val="24"/>
          <w:szCs w:val="24"/>
          <w:lang w:eastAsia="ar-SA"/>
        </w:rPr>
        <w:t>езвредности для человека факторов среды обитания» (вместе с «</w:t>
      </w:r>
      <w:proofErr w:type="spellStart"/>
      <w:r w:rsidRPr="00C86832">
        <w:rPr>
          <w:rFonts w:ascii="Times New Roman" w:eastAsia="Calibri" w:hAnsi="Times New Roman" w:cs="Calibri"/>
          <w:sz w:val="24"/>
          <w:szCs w:val="24"/>
          <w:lang w:eastAsia="ar-SA"/>
        </w:rPr>
        <w:t>СанПин</w:t>
      </w:r>
      <w:proofErr w:type="spellEnd"/>
      <w:r w:rsidRPr="00C8683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1.2.3685-21 (Санитарные правила и нормы»)</w:t>
      </w:r>
    </w:p>
    <w:p w:rsidR="00C86832" w:rsidRPr="00C86832" w:rsidRDefault="00C86832" w:rsidP="00C8683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86832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Приказы</w:t>
      </w:r>
      <w:r w:rsidRPr="00C86832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:rsidR="00C86832" w:rsidRDefault="00C86832" w:rsidP="00C86832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C86832">
        <w:rPr>
          <w:rFonts w:ascii="Times New Roman" w:eastAsia="Calibri" w:hAnsi="Times New Roman" w:cs="Calibri"/>
          <w:sz w:val="24"/>
          <w:szCs w:val="24"/>
          <w:lang w:eastAsia="ar-SA"/>
        </w:rPr>
        <w:t>-  приказ Министерства просвещения РФ от 20.05.2020 г. №254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5)</w:t>
      </w:r>
    </w:p>
    <w:p w:rsidR="00457185" w:rsidRPr="00C86832" w:rsidRDefault="00457185" w:rsidP="00C86832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- приказ </w:t>
      </w:r>
      <w:proofErr w:type="spellStart"/>
      <w:r>
        <w:rPr>
          <w:rFonts w:ascii="Times New Roman" w:eastAsia="Calibri" w:hAnsi="Times New Roman" w:cs="Calibri"/>
          <w:sz w:val="24"/>
          <w:szCs w:val="24"/>
          <w:lang w:eastAsia="ar-SA"/>
        </w:rPr>
        <w:t>Минпросвещения</w:t>
      </w:r>
      <w:proofErr w:type="spellEnd"/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России от 25.11.2019  №636 «Об утверждении плана мероприятий по реализации Концепции преподавания учебного предмета «Физическая культура» в общеобразовательных организациях Российской Федерации, реализующих основные общеобразовательные программы, на 2020-2024 годы, утверждённой на заседании Коллегии Министерства Просвещения Российской Федерации 24 декабря 2018 года». </w:t>
      </w:r>
    </w:p>
    <w:p w:rsidR="00C86832" w:rsidRPr="00C86832" w:rsidRDefault="00C86832" w:rsidP="00C8683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86832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Программы</w:t>
      </w:r>
      <w:r w:rsidRPr="00C86832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:rsidR="00C86832" w:rsidRPr="00C86832" w:rsidRDefault="00C86832" w:rsidP="00C8683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proofErr w:type="gramStart"/>
      <w:r w:rsidRPr="00C86832">
        <w:rPr>
          <w:rFonts w:ascii="Times New Roman" w:eastAsia="Times New Roman" w:hAnsi="Times New Roman" w:cs="Calibri"/>
          <w:b/>
          <w:spacing w:val="-1"/>
          <w:sz w:val="24"/>
          <w:szCs w:val="24"/>
          <w:lang w:eastAsia="ru-RU"/>
        </w:rPr>
        <w:t xml:space="preserve">- </w:t>
      </w:r>
      <w:r w:rsidRPr="00C86832">
        <w:rPr>
          <w:rFonts w:ascii="Times New Roman" w:eastAsia="Times New Roman" w:hAnsi="Times New Roman" w:cs="Calibri"/>
          <w:spacing w:val="-1"/>
          <w:sz w:val="24"/>
          <w:szCs w:val="24"/>
          <w:lang w:eastAsia="ru-RU"/>
        </w:rPr>
        <w:t>Примерная</w:t>
      </w:r>
      <w:r w:rsidRPr="00C86832">
        <w:rPr>
          <w:rFonts w:ascii="Times New Roman" w:eastAsia="Times New Roman" w:hAnsi="Times New Roman" w:cs="Calibri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основного</w:t>
      </w:r>
      <w:r w:rsidRPr="00C86832">
        <w:rPr>
          <w:rFonts w:ascii="Times New Roman" w:eastAsia="Times New Roman" w:hAnsi="Times New Roman" w:cs="Calibri"/>
          <w:color w:val="000000"/>
          <w:spacing w:val="-3"/>
          <w:sz w:val="24"/>
          <w:szCs w:val="24"/>
          <w:lang w:eastAsia="ru-RU"/>
        </w:rPr>
        <w:t xml:space="preserve"> общего образования (одобрена федеральным учебно-методическим объединением по общему образованию, протокол заседания </w:t>
      </w:r>
      <w:r w:rsidRPr="00C86832">
        <w:rPr>
          <w:rFonts w:ascii="Times New Roman" w:eastAsia="Calibri" w:hAnsi="Times New Roman" w:cs="Calibri"/>
          <w:sz w:val="24"/>
          <w:szCs w:val="24"/>
          <w:lang w:eastAsia="ar-SA"/>
        </w:rPr>
        <w:t>(протокол от 8 апреля 2015 г. № 1/15) в редакции протокола №1 /20 от 04.02.2020</w:t>
      </w:r>
      <w:proofErr w:type="gramEnd"/>
    </w:p>
    <w:p w:rsidR="00C86832" w:rsidRPr="00C86832" w:rsidRDefault="00C86832" w:rsidP="00C8683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86832">
        <w:rPr>
          <w:rFonts w:ascii="Times New Roman" w:eastAsia="Times New Roman" w:hAnsi="Times New Roman" w:cs="Calibri"/>
          <w:sz w:val="24"/>
          <w:szCs w:val="24"/>
          <w:lang w:eastAsia="ru-RU"/>
        </w:rPr>
        <w:t>- основная образовательная программа основного общего образования МБОУ Дячкинской СОШ;</w:t>
      </w:r>
    </w:p>
    <w:p w:rsidR="00C86832" w:rsidRDefault="00C86832" w:rsidP="00C86832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C86832">
        <w:rPr>
          <w:rFonts w:ascii="Times New Roman" w:eastAsia="Times New Roman" w:hAnsi="Times New Roman" w:cs="Calibri"/>
          <w:sz w:val="24"/>
          <w:szCs w:val="24"/>
          <w:lang w:eastAsia="ru-RU"/>
        </w:rPr>
        <w:t>-</w:t>
      </w:r>
      <w:r w:rsidRPr="00C86832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 учебный план МБОУ Дячкинской СОШ на 2021-2022 учебный год.</w:t>
      </w:r>
      <w:r w:rsidRPr="00C8683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</w:p>
    <w:p w:rsidR="00343A35" w:rsidRPr="00843347" w:rsidRDefault="00343A35" w:rsidP="0084334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</w:p>
    <w:p w:rsidR="00343A35" w:rsidRPr="00343A35" w:rsidRDefault="00343A35" w:rsidP="00343A3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43A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бочая программа опирается </w:t>
      </w:r>
      <w:proofErr w:type="gramStart"/>
      <w:r w:rsidRPr="00343A35">
        <w:rPr>
          <w:rFonts w:ascii="Times New Roman" w:eastAsia="Calibri" w:hAnsi="Times New Roman" w:cs="Times New Roman"/>
          <w:b/>
          <w:bCs/>
          <w:sz w:val="24"/>
          <w:szCs w:val="24"/>
        </w:rPr>
        <w:t>на</w:t>
      </w:r>
      <w:proofErr w:type="gramEnd"/>
      <w:r w:rsidRPr="00343A35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A77CFA" w:rsidRPr="00A77CFA" w:rsidRDefault="00A77CFA" w:rsidP="00A77CFA">
      <w:pPr>
        <w:pStyle w:val="c45"/>
        <w:shd w:val="clear" w:color="auto" w:fill="FFFFFF"/>
        <w:spacing w:before="0" w:beforeAutospacing="0" w:after="0" w:afterAutospacing="0"/>
        <w:ind w:firstLine="710"/>
        <w:rPr>
          <w:rFonts w:ascii="Calibri" w:hAnsi="Calibri"/>
          <w:color w:val="000000"/>
        </w:rPr>
      </w:pPr>
      <w:r w:rsidRPr="00A77CFA">
        <w:rPr>
          <w:rStyle w:val="c11"/>
          <w:color w:val="000000"/>
        </w:rPr>
        <w:t xml:space="preserve">УМК М. Я. </w:t>
      </w:r>
      <w:proofErr w:type="spellStart"/>
      <w:r w:rsidRPr="00A77CFA">
        <w:rPr>
          <w:rStyle w:val="c11"/>
          <w:color w:val="000000"/>
        </w:rPr>
        <w:t>Виленского</w:t>
      </w:r>
      <w:proofErr w:type="spellEnd"/>
      <w:r w:rsidRPr="00A77CFA">
        <w:rPr>
          <w:rStyle w:val="c11"/>
          <w:color w:val="000000"/>
        </w:rPr>
        <w:t xml:space="preserve">, В. И. Ляха   и </w:t>
      </w:r>
      <w:proofErr w:type="gramStart"/>
      <w:r w:rsidRPr="00A77CFA">
        <w:rPr>
          <w:rStyle w:val="c11"/>
          <w:color w:val="000000"/>
        </w:rPr>
        <w:t>обеспечена</w:t>
      </w:r>
      <w:proofErr w:type="gramEnd"/>
      <w:r w:rsidRPr="00A77CFA">
        <w:rPr>
          <w:rStyle w:val="c11"/>
          <w:color w:val="000000"/>
        </w:rPr>
        <w:t xml:space="preserve"> учебниками:</w:t>
      </w:r>
    </w:p>
    <w:p w:rsidR="00A77CFA" w:rsidRPr="00A77CFA" w:rsidRDefault="00A77CFA" w:rsidP="00A77CFA">
      <w:pPr>
        <w:pStyle w:val="c45"/>
        <w:shd w:val="clear" w:color="auto" w:fill="FFFFFF"/>
        <w:spacing w:before="0" w:beforeAutospacing="0" w:after="0" w:afterAutospacing="0"/>
        <w:ind w:firstLine="710"/>
        <w:rPr>
          <w:rFonts w:ascii="Calibri" w:hAnsi="Calibri"/>
          <w:color w:val="000000"/>
        </w:rPr>
      </w:pPr>
      <w:r w:rsidRPr="00A77CFA">
        <w:rPr>
          <w:rStyle w:val="c11"/>
          <w:color w:val="000000"/>
        </w:rPr>
        <w:t xml:space="preserve">Физическая культура. 5–7 классы / под ред. М.Я. </w:t>
      </w:r>
      <w:proofErr w:type="spellStart"/>
      <w:r w:rsidRPr="00A77CFA">
        <w:rPr>
          <w:rStyle w:val="c11"/>
          <w:color w:val="000000"/>
        </w:rPr>
        <w:t>Виленский</w:t>
      </w:r>
      <w:proofErr w:type="spellEnd"/>
      <w:r w:rsidRPr="00A77CFA">
        <w:rPr>
          <w:rStyle w:val="c11"/>
          <w:color w:val="000000"/>
        </w:rPr>
        <w:t xml:space="preserve"> – М.: Просвещение, 2014.  </w:t>
      </w:r>
    </w:p>
    <w:p w:rsidR="00A77CFA" w:rsidRPr="00A77CFA" w:rsidRDefault="00A77CFA" w:rsidP="00A77CFA">
      <w:pPr>
        <w:pStyle w:val="c45"/>
        <w:shd w:val="clear" w:color="auto" w:fill="FFFFFF"/>
        <w:spacing w:before="0" w:beforeAutospacing="0" w:after="0" w:afterAutospacing="0"/>
        <w:ind w:firstLine="710"/>
        <w:rPr>
          <w:rFonts w:ascii="Calibri" w:hAnsi="Calibri"/>
          <w:color w:val="000000"/>
        </w:rPr>
      </w:pPr>
      <w:r w:rsidRPr="00A77CFA">
        <w:rPr>
          <w:rStyle w:val="c11"/>
          <w:color w:val="000000"/>
        </w:rPr>
        <w:t>Физическая культура. 8–9 классы / под ред. В. И. Ляха. – М.: Просвещение, 2014</w:t>
      </w:r>
    </w:p>
    <w:p w:rsidR="00343A35" w:rsidRPr="00A77CFA" w:rsidRDefault="00343A35" w:rsidP="00A77CF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43A35" w:rsidRDefault="00A77CFA" w:rsidP="00A77CF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и: </w:t>
      </w:r>
      <w:r w:rsidRPr="00A77C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я активного отдыха.</w:t>
      </w:r>
    </w:p>
    <w:p w:rsidR="00A77CFA" w:rsidRPr="00A77CFA" w:rsidRDefault="00A77CFA" w:rsidP="00A77C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spellStart"/>
      <w:r w:rsidRPr="00A77CF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</w:t>
      </w:r>
      <w:proofErr w:type="gramStart"/>
      <w:r w:rsidRPr="00A77CF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gramEnd"/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ть</w:t>
      </w:r>
      <w:proofErr w:type="spellEnd"/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екватную оценку собственных физических возможностей;</w:t>
      </w:r>
    </w:p>
    <w:p w:rsidR="00A77CFA" w:rsidRPr="00A77CFA" w:rsidRDefault="00A77CFA" w:rsidP="00A77CF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глубить изучение основ базовых видов двигательных действий;</w:t>
      </w:r>
    </w:p>
    <w:p w:rsidR="00A77CFA" w:rsidRPr="00A77CFA" w:rsidRDefault="00A77CFA" w:rsidP="00A77CF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ворческий подход к дальнейшему развитие координационных и кондиционных способностей;</w:t>
      </w:r>
    </w:p>
    <w:p w:rsidR="00A77CFA" w:rsidRPr="00A77CFA" w:rsidRDefault="00A77CFA" w:rsidP="00A77CF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основу  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A77CFA" w:rsidRPr="00A77CFA" w:rsidRDefault="00A77CFA" w:rsidP="00A77CF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 понимание  представлений  о физической культуре личности и приемах самоконтроля; углубление представлений об основных видах спорта соревнований, оказания первой помощи при травмах;</w:t>
      </w:r>
    </w:p>
    <w:p w:rsidR="00A77CFA" w:rsidRPr="00A77CFA" w:rsidRDefault="00A77CFA" w:rsidP="00A77CF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ивычку к самостоятельным занятиям физическими упражнениями и избранными видами спорта в свободное время;</w:t>
      </w:r>
    </w:p>
    <w:p w:rsidR="00A77CFA" w:rsidRPr="00A77CFA" w:rsidRDefault="00A77CFA" w:rsidP="00A77CF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коммуникативные умения: воспитание взаимопомощи, дисциплинированности чувства ответственности.</w:t>
      </w:r>
    </w:p>
    <w:p w:rsidR="00A77CFA" w:rsidRPr="00A77CFA" w:rsidRDefault="00A77CFA" w:rsidP="00A77CF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 устойчивости организма к неблагоприятным условиям внешней среды, воспитание ценностных ориентаций на здоровый образ жизни; закрепление навыков правильной осанки</w:t>
      </w:r>
    </w:p>
    <w:p w:rsidR="00A77CFA" w:rsidRPr="00A77CFA" w:rsidRDefault="00A77CFA" w:rsidP="00A77CF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сновные задачи программы заключаются в следующем:</w:t>
      </w:r>
    </w:p>
    <w:p w:rsidR="00A77CFA" w:rsidRPr="00A77CFA" w:rsidRDefault="00A77CFA" w:rsidP="00A77CF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знакомство со знаниями о физкультурной деятельности, отражающей её культурно-исторические, психолого-педагогические и медико-биологические основы;</w:t>
      </w:r>
    </w:p>
    <w:p w:rsidR="00A77CFA" w:rsidRPr="00A77CFA" w:rsidRDefault="00A77CFA" w:rsidP="00A77CF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ить знания о терминологии, средствах и методах физической культуры;</w:t>
      </w:r>
    </w:p>
    <w:p w:rsidR="00A77CFA" w:rsidRPr="00A77CFA" w:rsidRDefault="00A77CFA" w:rsidP="00A77CF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жизненно важные двигательные навыки и умения, их вариативное использование в учебной деятельности и в процессе самостоятельных занятий;</w:t>
      </w:r>
    </w:p>
    <w:p w:rsidR="00A77CFA" w:rsidRPr="00A77CFA" w:rsidRDefault="00A77CFA" w:rsidP="00A77CF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двигательный опыт посредством усложнения ранее освоенных двигательных действий и овладения новыми двигательными действиями с повышенной координационной сложностью;</w:t>
      </w:r>
    </w:p>
    <w:p w:rsidR="00A77CFA" w:rsidRPr="00A77CFA" w:rsidRDefault="00A77CFA" w:rsidP="00A77CF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и умения, необходимые для выполнения физических упражнений, связанных с укреплением здоровья, коррекцией телосложения, правильной осанкой и культурой движения;</w:t>
      </w:r>
    </w:p>
    <w:p w:rsidR="00A77CFA" w:rsidRPr="00A77CFA" w:rsidRDefault="00A77CFA" w:rsidP="00A77CF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я выбирать средства физической культуры в соответствии с различными целями, задачами и условиями, пользоваться этими умениями и навыками для составления комплексов физических упражнений, для организации и проведения самостоятельных занятий физическими упражнениями в оздоровительных целях, при планировании и контроле физических нагрузок, для профилактики травматизма и оказания доврачебной помощи;</w:t>
      </w:r>
    </w:p>
    <w:p w:rsidR="00A77CFA" w:rsidRPr="00A77CFA" w:rsidRDefault="00A77CFA" w:rsidP="00A77CF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батывать  проектные умения </w:t>
      </w:r>
      <w:proofErr w:type="gramStart"/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средствами физической культуры.</w:t>
      </w:r>
    </w:p>
    <w:p w:rsidR="00A77CFA" w:rsidRPr="00A77CFA" w:rsidRDefault="00A77CFA" w:rsidP="00A77CF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позитивное отношение к занятиям физической культурой и спортом, достижение осознания красоты и эстетической ценности физической культуры </w:t>
      </w:r>
      <w:proofErr w:type="gramStart"/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77CFA" w:rsidRDefault="00A77CFA" w:rsidP="00A77C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ей идеей курса является формирование устойчивых интересов и положительного эмоционально-ценностного отношения к физкультурно-оздоровительной и спортивно-оздоровительной деятельности личности через развитие основных физических качеств и способностей.</w:t>
      </w:r>
    </w:p>
    <w:p w:rsidR="00A77CFA" w:rsidRPr="00A77CFA" w:rsidRDefault="00A77CFA" w:rsidP="00A77CF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343A35" w:rsidRDefault="00A77CFA" w:rsidP="00343A3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писание места учебного предмета в учебном плане.</w:t>
      </w:r>
    </w:p>
    <w:p w:rsidR="002F6273" w:rsidRPr="00755172" w:rsidRDefault="002F6273" w:rsidP="00343A3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5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но Базисному плану основного общего образования на обязательное изучение всех учебных тем программы</w:t>
      </w:r>
      <w:r w:rsidR="00755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 класса</w:t>
      </w:r>
      <w:r w:rsidRPr="00755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</w:t>
      </w:r>
      <w:r w:rsidR="00755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й культуре отв</w:t>
      </w:r>
      <w:r w:rsidR="00C97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тся 69</w:t>
      </w:r>
      <w:r w:rsidRPr="00755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ов, из расчета </w:t>
      </w:r>
      <w:r w:rsidR="00755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часа в неделю (35учебных недель</w:t>
      </w:r>
      <w:r w:rsidRPr="00755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2F6273" w:rsidRDefault="002F6273" w:rsidP="00343A3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C5A61" w:rsidRDefault="00DC5A61" w:rsidP="00A77C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3347" w:rsidRDefault="00843347" w:rsidP="00A77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3347" w:rsidRDefault="00843347" w:rsidP="00A77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3347" w:rsidRDefault="00843347" w:rsidP="00A77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3347" w:rsidRDefault="00843347" w:rsidP="00A77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3347" w:rsidRDefault="00843347" w:rsidP="00A77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3347" w:rsidRDefault="00843347" w:rsidP="00A77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3347" w:rsidRDefault="00843347" w:rsidP="00A77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3347" w:rsidRDefault="00843347" w:rsidP="00A77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3347" w:rsidRDefault="00843347" w:rsidP="00A77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3347" w:rsidRDefault="00843347" w:rsidP="00A77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3347" w:rsidRDefault="00843347" w:rsidP="00A77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3347" w:rsidRDefault="00843347" w:rsidP="00A77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3347" w:rsidRDefault="00843347" w:rsidP="00A77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3347" w:rsidRDefault="00843347" w:rsidP="00A77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3347" w:rsidRDefault="00843347" w:rsidP="00A77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3347" w:rsidRDefault="00843347" w:rsidP="00A77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3347" w:rsidRDefault="00843347" w:rsidP="00A77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3347" w:rsidRDefault="00843347" w:rsidP="00A77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3347" w:rsidRDefault="00843347" w:rsidP="00A77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3347" w:rsidRDefault="00843347" w:rsidP="00A77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3347" w:rsidRDefault="00843347" w:rsidP="00A77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3347" w:rsidRDefault="00843347" w:rsidP="00A77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3347" w:rsidRDefault="00843347" w:rsidP="00A77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3347" w:rsidRDefault="00843347" w:rsidP="00A77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7CFA" w:rsidRPr="00843347" w:rsidRDefault="00843347" w:rsidP="008433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.Планируемые результаты обучения</w:t>
      </w:r>
      <w:r w:rsidR="002F612C" w:rsidRPr="008433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A77CFA" w:rsidRPr="00843347" w:rsidRDefault="00A77CFA" w:rsidP="00A77C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84334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бучающиеся</w:t>
      </w:r>
      <w:proofErr w:type="gramEnd"/>
      <w:r w:rsidRPr="0084334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5 класса  научатся:</w:t>
      </w:r>
    </w:p>
    <w:p w:rsidR="00A77CFA" w:rsidRPr="00843347" w:rsidRDefault="00A77CFA" w:rsidP="00A77CFA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 физическую культуру как явление культуры, вычислить исторические этапы ее развития, характеризовать основные направления и формы ее организации в современном обществе;</w:t>
      </w:r>
    </w:p>
    <w:p w:rsidR="00A77CFA" w:rsidRPr="00843347" w:rsidRDefault="00A77CFA" w:rsidP="00A77CFA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содержательные основы здорового образа жизни, раскрывал,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A77CFA" w:rsidRPr="00843347" w:rsidRDefault="00A77CFA" w:rsidP="00A77CFA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A77CFA" w:rsidRPr="00843347" w:rsidRDefault="00A77CFA" w:rsidP="00A77CFA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A77CFA" w:rsidRPr="00843347" w:rsidRDefault="00A77CFA" w:rsidP="00A77CFA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ла и погодных условий:</w:t>
      </w:r>
    </w:p>
    <w:p w:rsidR="00A77CFA" w:rsidRPr="00843347" w:rsidRDefault="00A77CFA" w:rsidP="00A77CFA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A77CFA" w:rsidRPr="00843347" w:rsidRDefault="00A77CFA" w:rsidP="00A77C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бучающиеся</w:t>
      </w:r>
      <w:proofErr w:type="gramEnd"/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5 класса  </w:t>
      </w:r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 возможность научиться:</w:t>
      </w:r>
    </w:p>
    <w:p w:rsidR="00A77CFA" w:rsidRPr="00843347" w:rsidRDefault="00A77CFA" w:rsidP="00A77CF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A77CFA" w:rsidRPr="00843347" w:rsidRDefault="00A77CFA" w:rsidP="00A77CF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A77CFA" w:rsidRPr="00843347" w:rsidRDefault="00A77CFA" w:rsidP="00A77CF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знаки положительного влияния занятий физической подготовкой па укрепление здоровья, устанавливать связь между развитием физических качеств и основных систем организма.</w:t>
      </w:r>
    </w:p>
    <w:p w:rsidR="002F612C" w:rsidRPr="00843347" w:rsidRDefault="002F612C" w:rsidP="002F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12C" w:rsidRPr="00843347" w:rsidRDefault="002F612C" w:rsidP="002F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12C" w:rsidRPr="00843347" w:rsidRDefault="002F612C" w:rsidP="002F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5172" w:rsidRPr="00843347" w:rsidRDefault="00755172" w:rsidP="002F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5172" w:rsidRPr="00843347" w:rsidRDefault="00755172" w:rsidP="002F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12C" w:rsidRDefault="002F612C" w:rsidP="002F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3347" w:rsidRDefault="00843347" w:rsidP="002F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3347" w:rsidRDefault="00843347" w:rsidP="002F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3347" w:rsidRDefault="00843347" w:rsidP="002F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3347" w:rsidRDefault="00843347" w:rsidP="002F612C">
      <w:pPr>
        <w:pStyle w:val="c6"/>
        <w:shd w:val="clear" w:color="auto" w:fill="FFFFFF"/>
        <w:spacing w:before="0" w:beforeAutospacing="0" w:after="0" w:afterAutospacing="0"/>
        <w:ind w:left="-104" w:firstLine="104"/>
        <w:jc w:val="center"/>
        <w:rPr>
          <w:color w:val="000000"/>
        </w:rPr>
      </w:pPr>
    </w:p>
    <w:p w:rsidR="00843347" w:rsidRDefault="00843347" w:rsidP="002F612C">
      <w:pPr>
        <w:pStyle w:val="c6"/>
        <w:shd w:val="clear" w:color="auto" w:fill="FFFFFF"/>
        <w:spacing w:before="0" w:beforeAutospacing="0" w:after="0" w:afterAutospacing="0"/>
        <w:ind w:left="-104" w:firstLine="104"/>
        <w:jc w:val="center"/>
        <w:rPr>
          <w:color w:val="000000"/>
        </w:rPr>
      </w:pPr>
    </w:p>
    <w:p w:rsidR="00843347" w:rsidRDefault="00843347" w:rsidP="002F612C">
      <w:pPr>
        <w:pStyle w:val="c6"/>
        <w:shd w:val="clear" w:color="auto" w:fill="FFFFFF"/>
        <w:spacing w:before="0" w:beforeAutospacing="0" w:after="0" w:afterAutospacing="0"/>
        <w:ind w:left="-104" w:firstLine="104"/>
        <w:jc w:val="center"/>
        <w:rPr>
          <w:color w:val="000000"/>
        </w:rPr>
      </w:pPr>
    </w:p>
    <w:p w:rsidR="002F612C" w:rsidRPr="00843347" w:rsidRDefault="00843347" w:rsidP="00843347">
      <w:pPr>
        <w:pStyle w:val="c6"/>
        <w:shd w:val="clear" w:color="auto" w:fill="FFFFFF"/>
        <w:spacing w:before="0" w:beforeAutospacing="0" w:after="0" w:afterAutospacing="0"/>
        <w:ind w:left="-104" w:firstLine="104"/>
        <w:rPr>
          <w:rStyle w:val="c24"/>
          <w:b/>
          <w:bCs/>
          <w:color w:val="000000"/>
        </w:rPr>
      </w:pPr>
      <w:r>
        <w:rPr>
          <w:rStyle w:val="c24"/>
          <w:b/>
          <w:bCs/>
          <w:color w:val="000000"/>
        </w:rPr>
        <w:t>Раздел 3.</w:t>
      </w:r>
      <w:r w:rsidR="002F612C" w:rsidRPr="00843347">
        <w:rPr>
          <w:rStyle w:val="c24"/>
          <w:b/>
          <w:bCs/>
          <w:color w:val="000000"/>
        </w:rPr>
        <w:t>Содержание учебного предмета</w:t>
      </w:r>
    </w:p>
    <w:p w:rsidR="002F612C" w:rsidRPr="00843347" w:rsidRDefault="00C9745D" w:rsidP="002F612C">
      <w:pPr>
        <w:pStyle w:val="c6"/>
        <w:shd w:val="clear" w:color="auto" w:fill="FFFFFF"/>
        <w:spacing w:before="0" w:beforeAutospacing="0" w:after="0" w:afterAutospacing="0"/>
        <w:ind w:left="-104" w:firstLine="104"/>
        <w:jc w:val="center"/>
        <w:rPr>
          <w:color w:val="000000"/>
        </w:rPr>
      </w:pPr>
      <w:r>
        <w:rPr>
          <w:rStyle w:val="c24"/>
          <w:b/>
          <w:bCs/>
          <w:color w:val="000000"/>
        </w:rPr>
        <w:t>(69</w:t>
      </w:r>
      <w:r w:rsidR="002F612C" w:rsidRPr="00843347">
        <w:rPr>
          <w:rStyle w:val="c24"/>
          <w:b/>
          <w:bCs/>
          <w:color w:val="000000"/>
        </w:rPr>
        <w:t xml:space="preserve"> часов, 2 часа в неделю)</w:t>
      </w:r>
    </w:p>
    <w:p w:rsidR="002F612C" w:rsidRPr="00843347" w:rsidRDefault="002F612C" w:rsidP="002F612C">
      <w:pPr>
        <w:pStyle w:val="c2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843347">
        <w:rPr>
          <w:rStyle w:val="c24"/>
          <w:b/>
          <w:bCs/>
          <w:color w:val="000000"/>
        </w:rPr>
        <w:t>1.1. Естественные основы.</w:t>
      </w:r>
    </w:p>
    <w:p w:rsidR="002F612C" w:rsidRPr="00843347" w:rsidRDefault="002F612C" w:rsidP="002F612C">
      <w:pPr>
        <w:pStyle w:val="c1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843347">
        <w:rPr>
          <w:rStyle w:val="c14"/>
          <w:color w:val="000000"/>
        </w:rPr>
        <w:t>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2F612C" w:rsidRPr="00843347" w:rsidRDefault="002F612C" w:rsidP="002F612C">
      <w:pPr>
        <w:pStyle w:val="c2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843347">
        <w:rPr>
          <w:rStyle w:val="c24"/>
          <w:b/>
          <w:bCs/>
          <w:color w:val="000000"/>
        </w:rPr>
        <w:t>1.2. Социально-психологические основы.</w:t>
      </w:r>
    </w:p>
    <w:p w:rsidR="002F612C" w:rsidRPr="00843347" w:rsidRDefault="002F612C" w:rsidP="002F612C">
      <w:pPr>
        <w:pStyle w:val="c1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843347">
        <w:rPr>
          <w:rStyle w:val="c14"/>
          <w:color w:val="000000"/>
        </w:rPr>
        <w:t xml:space="preserve"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</w:t>
      </w:r>
      <w:proofErr w:type="gramStart"/>
      <w:r w:rsidRPr="00843347">
        <w:rPr>
          <w:rStyle w:val="c14"/>
          <w:color w:val="000000"/>
        </w:rPr>
        <w:t>контроля за</w:t>
      </w:r>
      <w:proofErr w:type="gramEnd"/>
      <w:r w:rsidRPr="00843347">
        <w:rPr>
          <w:rStyle w:val="c14"/>
          <w:color w:val="000000"/>
        </w:rPr>
        <w:t xml:space="preserve"> функциональным состоянием организма.</w:t>
      </w:r>
    </w:p>
    <w:p w:rsidR="002F612C" w:rsidRPr="00843347" w:rsidRDefault="002F612C" w:rsidP="002F612C">
      <w:pPr>
        <w:pStyle w:val="c2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843347">
        <w:rPr>
          <w:rStyle w:val="c24"/>
          <w:b/>
          <w:bCs/>
          <w:color w:val="000000"/>
        </w:rPr>
        <w:t>1.3. Культурно-исторические основы.</w:t>
      </w:r>
    </w:p>
    <w:p w:rsidR="002F612C" w:rsidRPr="00843347" w:rsidRDefault="002F612C" w:rsidP="002F612C">
      <w:pPr>
        <w:pStyle w:val="c1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843347">
        <w:rPr>
          <w:rStyle w:val="c14"/>
          <w:color w:val="000000"/>
        </w:rPr>
        <w:t>Основы истории возникновения и развития Олимпийского движения, физической культуры и отечественного спорта.</w:t>
      </w:r>
    </w:p>
    <w:p w:rsidR="002F612C" w:rsidRPr="00843347" w:rsidRDefault="002F612C" w:rsidP="002F612C">
      <w:pPr>
        <w:pStyle w:val="c2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843347">
        <w:rPr>
          <w:rStyle w:val="c24"/>
          <w:b/>
          <w:bCs/>
          <w:color w:val="000000"/>
        </w:rPr>
        <w:lastRenderedPageBreak/>
        <w:t>1.4. Приемы закаливания.</w:t>
      </w:r>
    </w:p>
    <w:p w:rsidR="002F612C" w:rsidRPr="00843347" w:rsidRDefault="002F612C" w:rsidP="002F612C">
      <w:pPr>
        <w:pStyle w:val="c1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843347">
        <w:rPr>
          <w:rStyle w:val="c32"/>
          <w:color w:val="000000"/>
        </w:rPr>
        <w:t>Воздушные ванны </w:t>
      </w:r>
      <w:r w:rsidRPr="00843347">
        <w:rPr>
          <w:rStyle w:val="c32"/>
          <w:i/>
          <w:iCs/>
          <w:color w:val="000000"/>
        </w:rPr>
        <w:t>(теплые, безразличные, прохладные, холодные, очень холодные).</w:t>
      </w:r>
      <w:r w:rsidRPr="00843347">
        <w:rPr>
          <w:rStyle w:val="c32"/>
          <w:color w:val="000000"/>
        </w:rPr>
        <w:t> Солнечные ванны </w:t>
      </w:r>
      <w:r w:rsidRPr="00843347">
        <w:rPr>
          <w:rStyle w:val="c32"/>
          <w:i/>
          <w:iCs/>
          <w:color w:val="000000"/>
        </w:rPr>
        <w:t>(правила, дозировка).</w:t>
      </w:r>
    </w:p>
    <w:p w:rsidR="002F612C" w:rsidRPr="00843347" w:rsidRDefault="002F612C" w:rsidP="002F612C">
      <w:pPr>
        <w:pStyle w:val="c2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843347">
        <w:rPr>
          <w:rStyle w:val="c24"/>
          <w:b/>
          <w:bCs/>
          <w:color w:val="000000"/>
        </w:rPr>
        <w:t>1.5. Подвижные игры.</w:t>
      </w:r>
    </w:p>
    <w:p w:rsidR="002F612C" w:rsidRPr="00843347" w:rsidRDefault="002F612C" w:rsidP="002F612C">
      <w:pPr>
        <w:pStyle w:val="c2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843347">
        <w:rPr>
          <w:rStyle w:val="c15"/>
          <w:b/>
          <w:bCs/>
          <w:i/>
          <w:iCs/>
          <w:color w:val="000000"/>
        </w:rPr>
        <w:t>Волейбол</w:t>
      </w:r>
    </w:p>
    <w:p w:rsidR="002F612C" w:rsidRPr="00843347" w:rsidRDefault="002F612C" w:rsidP="002F612C">
      <w:pPr>
        <w:pStyle w:val="c1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843347">
        <w:rPr>
          <w:rStyle w:val="c14"/>
          <w:color w:val="000000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2F612C" w:rsidRPr="00843347" w:rsidRDefault="002F612C" w:rsidP="002F612C">
      <w:pPr>
        <w:pStyle w:val="c2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843347">
        <w:rPr>
          <w:rStyle w:val="c15"/>
          <w:b/>
          <w:bCs/>
          <w:i/>
          <w:iCs/>
          <w:color w:val="000000"/>
        </w:rPr>
        <w:t>Баскетбол</w:t>
      </w:r>
    </w:p>
    <w:p w:rsidR="002F612C" w:rsidRPr="00843347" w:rsidRDefault="002F612C" w:rsidP="002F612C">
      <w:pPr>
        <w:pStyle w:val="c1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843347">
        <w:rPr>
          <w:rStyle w:val="c14"/>
          <w:color w:val="000000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2F612C" w:rsidRPr="00843347" w:rsidRDefault="002F612C" w:rsidP="002F612C">
      <w:pPr>
        <w:pStyle w:val="c2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843347">
        <w:rPr>
          <w:rStyle w:val="c24"/>
          <w:b/>
          <w:bCs/>
          <w:color w:val="000000"/>
        </w:rPr>
        <w:t>1.6. Гимнастика с элементами акробатики.</w:t>
      </w:r>
    </w:p>
    <w:p w:rsidR="002F612C" w:rsidRPr="00843347" w:rsidRDefault="002F612C" w:rsidP="002F612C">
      <w:pPr>
        <w:pStyle w:val="c1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843347">
        <w:rPr>
          <w:rStyle w:val="c14"/>
          <w:color w:val="000000"/>
        </w:rPr>
        <w:t>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</w:t>
      </w:r>
    </w:p>
    <w:p w:rsidR="002F612C" w:rsidRPr="00843347" w:rsidRDefault="002F612C" w:rsidP="002F612C">
      <w:pPr>
        <w:pStyle w:val="c2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843347">
        <w:rPr>
          <w:rStyle w:val="c24"/>
          <w:b/>
          <w:bCs/>
          <w:color w:val="000000"/>
        </w:rPr>
        <w:t>1.7. Легкоатлетические упражнения.</w:t>
      </w:r>
    </w:p>
    <w:p w:rsidR="002F612C" w:rsidRPr="00843347" w:rsidRDefault="002F612C" w:rsidP="002F612C">
      <w:pPr>
        <w:pStyle w:val="c1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843347">
        <w:rPr>
          <w:rStyle w:val="c14"/>
          <w:color w:val="000000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</w:p>
    <w:p w:rsidR="002F612C" w:rsidRPr="00843347" w:rsidRDefault="002F612C" w:rsidP="002F612C">
      <w:pPr>
        <w:pStyle w:val="c2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843347">
        <w:rPr>
          <w:rStyle w:val="c24"/>
          <w:b/>
          <w:bCs/>
          <w:color w:val="000000"/>
        </w:rPr>
        <w:t>1.8. Кроссовая подготовка.</w:t>
      </w:r>
    </w:p>
    <w:p w:rsidR="002F612C" w:rsidRPr="00843347" w:rsidRDefault="002F612C" w:rsidP="002F612C">
      <w:pPr>
        <w:pStyle w:val="c13"/>
        <w:shd w:val="clear" w:color="auto" w:fill="FFFFFF"/>
        <w:spacing w:before="0" w:beforeAutospacing="0" w:after="0" w:afterAutospacing="0"/>
        <w:ind w:firstLine="360"/>
        <w:jc w:val="both"/>
        <w:rPr>
          <w:rStyle w:val="c14"/>
          <w:color w:val="000000"/>
        </w:rPr>
      </w:pPr>
      <w:r w:rsidRPr="00843347">
        <w:rPr>
          <w:rStyle w:val="c14"/>
          <w:color w:val="000000"/>
        </w:rPr>
        <w:t>Правила и организация проведения соревнований по кроссу. Техника безопасности при проведении соревнований и занятий. Помощь в судействе.</w:t>
      </w:r>
    </w:p>
    <w:p w:rsidR="002F612C" w:rsidRPr="00843347" w:rsidRDefault="002F612C" w:rsidP="002F612C">
      <w:pPr>
        <w:pStyle w:val="c13"/>
        <w:shd w:val="clear" w:color="auto" w:fill="FFFFFF"/>
        <w:spacing w:before="0" w:beforeAutospacing="0" w:after="0" w:afterAutospacing="0"/>
        <w:ind w:firstLine="360"/>
        <w:jc w:val="both"/>
        <w:rPr>
          <w:rStyle w:val="c14"/>
          <w:color w:val="000000"/>
        </w:rPr>
      </w:pPr>
    </w:p>
    <w:p w:rsidR="002F612C" w:rsidRPr="00843347" w:rsidRDefault="002F612C" w:rsidP="00843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-тематический план.</w:t>
      </w:r>
    </w:p>
    <w:p w:rsidR="002F612C" w:rsidRPr="00843347" w:rsidRDefault="002F612C" w:rsidP="002F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2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9188"/>
        <w:gridCol w:w="4678"/>
      </w:tblGrid>
      <w:tr w:rsidR="002F612C" w:rsidRPr="00843347" w:rsidTr="00C5034E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12C" w:rsidRPr="00843347" w:rsidRDefault="002F612C" w:rsidP="002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12C" w:rsidRPr="00843347" w:rsidRDefault="002F612C" w:rsidP="002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рограммного материал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12C" w:rsidRPr="00843347" w:rsidRDefault="002F612C" w:rsidP="002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F612C" w:rsidRPr="00843347" w:rsidTr="00C5034E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12C" w:rsidRPr="00843347" w:rsidRDefault="002F612C" w:rsidP="002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2C" w:rsidRPr="00843347" w:rsidRDefault="002F612C" w:rsidP="002F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2C" w:rsidRPr="00843347" w:rsidRDefault="002F612C" w:rsidP="002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процессе занятий</w:t>
            </w:r>
          </w:p>
        </w:tc>
      </w:tr>
      <w:tr w:rsidR="002F612C" w:rsidRPr="00843347" w:rsidTr="00C5034E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2C" w:rsidRPr="00843347" w:rsidRDefault="002F612C" w:rsidP="002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2C" w:rsidRPr="00843347" w:rsidRDefault="002F612C" w:rsidP="002F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ы двигательной (физкультурной) деятельност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2C" w:rsidRPr="00843347" w:rsidRDefault="002F612C" w:rsidP="002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процессе занятий по другим темам</w:t>
            </w:r>
          </w:p>
        </w:tc>
      </w:tr>
      <w:tr w:rsidR="002F612C" w:rsidRPr="00843347" w:rsidTr="00C5034E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2C" w:rsidRPr="00843347" w:rsidRDefault="002F612C" w:rsidP="002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2C" w:rsidRPr="00843347" w:rsidRDefault="002F612C" w:rsidP="002F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: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2C" w:rsidRPr="00843347" w:rsidRDefault="00C9745D" w:rsidP="002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2F612C" w:rsidRPr="00843347" w:rsidTr="00C5034E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2C" w:rsidRPr="00843347" w:rsidRDefault="002F612C" w:rsidP="002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2C" w:rsidRPr="00843347" w:rsidRDefault="002F612C" w:rsidP="002F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2C" w:rsidRPr="00843347" w:rsidRDefault="002F612C" w:rsidP="002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процессе занятий</w:t>
            </w:r>
          </w:p>
        </w:tc>
      </w:tr>
      <w:tr w:rsidR="002F612C" w:rsidRPr="00843347" w:rsidTr="00C5034E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2C" w:rsidRPr="00843347" w:rsidRDefault="002F612C" w:rsidP="002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9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2C" w:rsidRPr="00843347" w:rsidRDefault="002F612C" w:rsidP="002F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портивно-оздоровительная деятельность с общеразвивающей направленностью: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2C" w:rsidRPr="00843347" w:rsidRDefault="00C9745D" w:rsidP="002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2F612C" w:rsidRPr="00843347" w:rsidTr="00C5034E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2C" w:rsidRPr="00843347" w:rsidRDefault="002F612C" w:rsidP="002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9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2C" w:rsidRPr="00843347" w:rsidRDefault="002F612C" w:rsidP="002F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с основами акробатик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2C" w:rsidRPr="00843347" w:rsidRDefault="002F612C" w:rsidP="002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2F612C" w:rsidRPr="00843347" w:rsidTr="00C5034E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2C" w:rsidRPr="00843347" w:rsidRDefault="002F612C" w:rsidP="002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9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2C" w:rsidRPr="00843347" w:rsidRDefault="002F612C" w:rsidP="002F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2C" w:rsidRPr="00843347" w:rsidRDefault="002F612C" w:rsidP="002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F612C" w:rsidRPr="00843347" w:rsidTr="00C5034E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2C" w:rsidRPr="00843347" w:rsidRDefault="002F612C" w:rsidP="002F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2C" w:rsidRPr="00843347" w:rsidRDefault="002F612C" w:rsidP="002F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гры: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2C" w:rsidRPr="00843347" w:rsidRDefault="002F612C" w:rsidP="002F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12C" w:rsidRPr="00843347" w:rsidTr="00C5034E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2C" w:rsidRPr="00843347" w:rsidRDefault="002F612C" w:rsidP="002F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2C" w:rsidRPr="00843347" w:rsidRDefault="002F612C" w:rsidP="002F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2C" w:rsidRPr="00843347" w:rsidRDefault="002F612C" w:rsidP="002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F612C" w:rsidRPr="00843347" w:rsidTr="00C5034E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12C" w:rsidRPr="00843347" w:rsidRDefault="002F612C" w:rsidP="002F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2C" w:rsidRPr="00843347" w:rsidRDefault="002F612C" w:rsidP="002F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2C" w:rsidRPr="00843347" w:rsidRDefault="002F612C" w:rsidP="002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F612C" w:rsidRPr="00843347" w:rsidTr="00C5034E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12C" w:rsidRPr="00843347" w:rsidRDefault="002F612C" w:rsidP="002F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2C" w:rsidRPr="00843347" w:rsidRDefault="002F612C" w:rsidP="002F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2C" w:rsidRPr="00843347" w:rsidRDefault="002F612C" w:rsidP="002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F612C" w:rsidRPr="00843347" w:rsidTr="00C5034E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2C" w:rsidRPr="00843347" w:rsidRDefault="002F612C" w:rsidP="002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5.</w:t>
            </w:r>
          </w:p>
        </w:tc>
        <w:tc>
          <w:tcPr>
            <w:tcW w:w="9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2C" w:rsidRPr="00843347" w:rsidRDefault="002F612C" w:rsidP="002F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</w:t>
            </w:r>
            <w:proofErr w:type="spellEnd"/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иентированная подготовк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2C" w:rsidRPr="00843347" w:rsidRDefault="002F612C" w:rsidP="002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процессе занятий по другим темам</w:t>
            </w:r>
          </w:p>
        </w:tc>
      </w:tr>
      <w:tr w:rsidR="002F612C" w:rsidRPr="00843347" w:rsidTr="00C5034E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2C" w:rsidRPr="00843347" w:rsidRDefault="002F612C" w:rsidP="002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6.</w:t>
            </w:r>
          </w:p>
        </w:tc>
        <w:tc>
          <w:tcPr>
            <w:tcW w:w="9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2C" w:rsidRPr="00843347" w:rsidRDefault="002F612C" w:rsidP="002F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общеразвивающей направленност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2C" w:rsidRPr="00843347" w:rsidRDefault="002F612C" w:rsidP="002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процессе занятий по другим темам</w:t>
            </w:r>
          </w:p>
        </w:tc>
      </w:tr>
      <w:tr w:rsidR="002F612C" w:rsidRPr="00843347" w:rsidTr="00C5034E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2C" w:rsidRPr="00843347" w:rsidRDefault="002F612C" w:rsidP="002F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2C" w:rsidRPr="00843347" w:rsidRDefault="002F612C" w:rsidP="002F6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2C" w:rsidRPr="00843347" w:rsidRDefault="00C9745D" w:rsidP="002F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</w:tbl>
    <w:p w:rsidR="002F612C" w:rsidRPr="00843347" w:rsidRDefault="002F612C" w:rsidP="002F6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A0D1C" w:rsidRPr="00843347" w:rsidRDefault="004A0D1C" w:rsidP="004A0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A0D1C" w:rsidRPr="00843347" w:rsidRDefault="004A0D1C" w:rsidP="004A0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A0D1C" w:rsidRPr="00843347" w:rsidRDefault="004A0D1C" w:rsidP="004A0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F6273" w:rsidRPr="00843347" w:rsidRDefault="002F6273" w:rsidP="004A0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A0D1C" w:rsidRDefault="004A0D1C" w:rsidP="004A0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034E" w:rsidRDefault="00C5034E" w:rsidP="004A0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034E" w:rsidRDefault="00C5034E" w:rsidP="004A0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034E" w:rsidRDefault="00C5034E" w:rsidP="004A0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034E" w:rsidRDefault="00C5034E" w:rsidP="004A0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034E" w:rsidRDefault="00C5034E" w:rsidP="004A0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034E" w:rsidRDefault="00C5034E" w:rsidP="004A0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034E" w:rsidRDefault="00C5034E" w:rsidP="004A0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034E" w:rsidRPr="00843347" w:rsidRDefault="00C5034E" w:rsidP="004A0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A0D1C" w:rsidRPr="00843347" w:rsidRDefault="004A0D1C" w:rsidP="004A0D1C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6273" w:rsidRDefault="002F6273" w:rsidP="002F6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3347" w:rsidRDefault="00843347" w:rsidP="002F6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3347" w:rsidRPr="00843347" w:rsidRDefault="00843347" w:rsidP="002F6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4.Календарно-тематическое планирование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845"/>
        <w:gridCol w:w="862"/>
        <w:gridCol w:w="1821"/>
        <w:gridCol w:w="4227"/>
        <w:gridCol w:w="2354"/>
        <w:gridCol w:w="1385"/>
        <w:gridCol w:w="1417"/>
      </w:tblGrid>
      <w:tr w:rsidR="00843347" w:rsidRPr="00843347" w:rsidTr="00C5034E">
        <w:trPr>
          <w:cantSplit/>
          <w:trHeight w:val="1134"/>
        </w:trPr>
        <w:tc>
          <w:tcPr>
            <w:tcW w:w="0" w:type="auto"/>
            <w:shd w:val="clear" w:color="auto" w:fill="auto"/>
            <w:textDirection w:val="btLr"/>
          </w:tcPr>
          <w:p w:rsidR="00843347" w:rsidRPr="00843347" w:rsidRDefault="00843347" w:rsidP="00386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  урока</w:t>
            </w:r>
          </w:p>
        </w:tc>
        <w:tc>
          <w:tcPr>
            <w:tcW w:w="2845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862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821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</w:t>
            </w:r>
          </w:p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го </w:t>
            </w:r>
          </w:p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а</w:t>
            </w:r>
          </w:p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Гос. стандарта</w:t>
            </w:r>
            <w:proofErr w:type="gramEnd"/>
          </w:p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Общего образования по физической культуре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ов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385" w:type="dxa"/>
            <w:shd w:val="clear" w:color="auto" w:fill="auto"/>
            <w:textDirection w:val="btLr"/>
          </w:tcPr>
          <w:p w:rsidR="00843347" w:rsidRPr="00843347" w:rsidRDefault="00843347" w:rsidP="00386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843347" w:rsidRPr="00843347" w:rsidRDefault="00843347" w:rsidP="00386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proofErr w:type="spellEnd"/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43347" w:rsidRPr="00843347" w:rsidTr="00C5034E"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5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облюдение мер безопасности и охрана труда на занятиях физической культуры</w:t>
            </w:r>
          </w:p>
        </w:tc>
        <w:tc>
          <w:tcPr>
            <w:tcW w:w="862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В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Ф.М.</w:t>
            </w:r>
          </w:p>
        </w:tc>
        <w:tc>
          <w:tcPr>
            <w:tcW w:w="1821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Основы т/безопасности, профилактика травматизма 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/безопасности на занятиях физической культуры, первичный инструктаж на рабочем месте (</w:t>
            </w:r>
            <w:proofErr w:type="gramStart"/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/атлетика, спортивные и подвижные игры, оказание первой помощи)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85" w:type="dxa"/>
            <w:shd w:val="clear" w:color="auto" w:fill="auto"/>
          </w:tcPr>
          <w:p w:rsidR="00843347" w:rsidRPr="00843347" w:rsidRDefault="00C5034E" w:rsidP="00C50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417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5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(выносливость)</w:t>
            </w:r>
          </w:p>
        </w:tc>
        <w:tc>
          <w:tcPr>
            <w:tcW w:w="862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Ф.М.</w:t>
            </w:r>
          </w:p>
        </w:tc>
        <w:tc>
          <w:tcPr>
            <w:tcW w:w="1821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Развитие основных физических качеств (ОФК)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Равномерный бег 500 м, ОРУ на развитие общей выносливости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бега</w:t>
            </w:r>
          </w:p>
        </w:tc>
        <w:tc>
          <w:tcPr>
            <w:tcW w:w="1385" w:type="dxa"/>
            <w:shd w:val="clear" w:color="auto" w:fill="auto"/>
          </w:tcPr>
          <w:p w:rsidR="00843347" w:rsidRPr="00843347" w:rsidRDefault="00C5034E" w:rsidP="00C50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417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845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 (скорость)</w:t>
            </w:r>
          </w:p>
        </w:tc>
        <w:tc>
          <w:tcPr>
            <w:tcW w:w="862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821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ФК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Бег 30 метров (2-3 повторения)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бега</w:t>
            </w:r>
          </w:p>
        </w:tc>
        <w:tc>
          <w:tcPr>
            <w:tcW w:w="1385" w:type="dxa"/>
            <w:shd w:val="clear" w:color="auto" w:fill="auto"/>
          </w:tcPr>
          <w:p w:rsidR="00843347" w:rsidRPr="00843347" w:rsidRDefault="00C5034E" w:rsidP="00C50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417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45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(сила)</w:t>
            </w:r>
          </w:p>
        </w:tc>
        <w:tc>
          <w:tcPr>
            <w:tcW w:w="862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</w:tc>
        <w:tc>
          <w:tcPr>
            <w:tcW w:w="1821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ФК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Бег 400 метров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рректировка исполнения упражнений</w:t>
            </w:r>
          </w:p>
        </w:tc>
        <w:tc>
          <w:tcPr>
            <w:tcW w:w="1385" w:type="dxa"/>
            <w:shd w:val="clear" w:color="auto" w:fill="auto"/>
          </w:tcPr>
          <w:p w:rsidR="00843347" w:rsidRDefault="00843347" w:rsidP="00C50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4E" w:rsidRPr="00843347" w:rsidRDefault="00C5034E" w:rsidP="00C50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417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45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(выносливость)</w:t>
            </w:r>
          </w:p>
        </w:tc>
        <w:tc>
          <w:tcPr>
            <w:tcW w:w="862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</w:tc>
        <w:tc>
          <w:tcPr>
            <w:tcW w:w="1821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ФК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Равномерный бег на 800 метров, ОРУ на развитие общей выносливости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бега</w:t>
            </w:r>
          </w:p>
        </w:tc>
        <w:tc>
          <w:tcPr>
            <w:tcW w:w="1385" w:type="dxa"/>
            <w:shd w:val="clear" w:color="auto" w:fill="auto"/>
          </w:tcPr>
          <w:p w:rsidR="00843347" w:rsidRPr="00843347" w:rsidRDefault="00C5034E" w:rsidP="00C50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417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45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 (скорость)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</w:tc>
        <w:tc>
          <w:tcPr>
            <w:tcW w:w="1821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ФК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Бег 60 метров (2-3 повторения)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бега</w:t>
            </w:r>
          </w:p>
        </w:tc>
        <w:tc>
          <w:tcPr>
            <w:tcW w:w="1385" w:type="dxa"/>
            <w:shd w:val="clear" w:color="auto" w:fill="auto"/>
          </w:tcPr>
          <w:p w:rsidR="00843347" w:rsidRPr="00843347" w:rsidRDefault="00C5034E" w:rsidP="00C50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417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45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(скорость)</w:t>
            </w:r>
          </w:p>
        </w:tc>
        <w:tc>
          <w:tcPr>
            <w:tcW w:w="862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м.М</w:t>
            </w:r>
            <w:proofErr w:type="spellEnd"/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Н.У.</w:t>
            </w:r>
          </w:p>
        </w:tc>
        <w:tc>
          <w:tcPr>
            <w:tcW w:w="1821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Двигательные умения и навыки (ДУ) (техника спринтерского бега)</w:t>
            </w:r>
          </w:p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тартовые ускорения 10-15 метров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(4-5 повторений)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(высокий старт)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старта, бега</w:t>
            </w:r>
          </w:p>
        </w:tc>
        <w:tc>
          <w:tcPr>
            <w:tcW w:w="1385" w:type="dxa"/>
            <w:shd w:val="clear" w:color="auto" w:fill="auto"/>
          </w:tcPr>
          <w:p w:rsidR="00843347" w:rsidRPr="00843347" w:rsidRDefault="00C5034E" w:rsidP="00C50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417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45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(выносливость)</w:t>
            </w:r>
          </w:p>
        </w:tc>
        <w:tc>
          <w:tcPr>
            <w:tcW w:w="862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Ф.М.</w:t>
            </w:r>
          </w:p>
        </w:tc>
        <w:tc>
          <w:tcPr>
            <w:tcW w:w="1821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ФК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Бег на 1000 метров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 без учёта времени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и тактики бега</w:t>
            </w:r>
          </w:p>
        </w:tc>
        <w:tc>
          <w:tcPr>
            <w:tcW w:w="1385" w:type="dxa"/>
            <w:shd w:val="clear" w:color="auto" w:fill="auto"/>
          </w:tcPr>
          <w:p w:rsidR="00843347" w:rsidRPr="00843347" w:rsidRDefault="00C5034E" w:rsidP="00C50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417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45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пределение уровня основных физических качеств (скорость, сила)</w:t>
            </w:r>
          </w:p>
        </w:tc>
        <w:tc>
          <w:tcPr>
            <w:tcW w:w="862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У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Пс.М</w:t>
            </w:r>
            <w:proofErr w:type="spellEnd"/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1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ФК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Бег 60 метров с максимальной скоростью, удержание тела в висе на перекладине (д), подтягивание на перекладине (м)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  <w:tc>
          <w:tcPr>
            <w:tcW w:w="1385" w:type="dxa"/>
            <w:shd w:val="clear" w:color="auto" w:fill="auto"/>
          </w:tcPr>
          <w:p w:rsidR="00843347" w:rsidRPr="00843347" w:rsidRDefault="00C5034E" w:rsidP="00C50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417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45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пределение уровня основных физических качеств (Гибкость, скорость, выносливость)</w:t>
            </w:r>
          </w:p>
        </w:tc>
        <w:tc>
          <w:tcPr>
            <w:tcW w:w="862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У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Пс.М</w:t>
            </w:r>
            <w:proofErr w:type="spellEnd"/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1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ФК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ёд из </w:t>
            </w:r>
            <w:proofErr w:type="gramStart"/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 сидя, сгибание и разгибание туловища из положения лёжа за 30 секунд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  <w:tc>
          <w:tcPr>
            <w:tcW w:w="1385" w:type="dxa"/>
            <w:shd w:val="clear" w:color="auto" w:fill="auto"/>
          </w:tcPr>
          <w:p w:rsidR="00843347" w:rsidRPr="00843347" w:rsidRDefault="00C5034E" w:rsidP="00C50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417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45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пределение уровня основных физических качеств (выносливость)</w:t>
            </w:r>
          </w:p>
        </w:tc>
        <w:tc>
          <w:tcPr>
            <w:tcW w:w="862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У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Ф.М.</w:t>
            </w:r>
          </w:p>
        </w:tc>
        <w:tc>
          <w:tcPr>
            <w:tcW w:w="1821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ФК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Бег на 1000 метров 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 фиксированием результата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  <w:tc>
          <w:tcPr>
            <w:tcW w:w="1385" w:type="dxa"/>
            <w:shd w:val="clear" w:color="auto" w:fill="auto"/>
          </w:tcPr>
          <w:p w:rsidR="00843347" w:rsidRPr="00843347" w:rsidRDefault="00C5034E" w:rsidP="00C50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417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45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пределение уровня основных физических качеств (скоростно-силовые качества, сила)</w:t>
            </w:r>
          </w:p>
        </w:tc>
        <w:tc>
          <w:tcPr>
            <w:tcW w:w="862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У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Ф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</w:p>
        </w:tc>
        <w:tc>
          <w:tcPr>
            <w:tcW w:w="1821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ФК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, сгибание и разгибание рук в упоре лёжа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  <w:tc>
          <w:tcPr>
            <w:tcW w:w="1385" w:type="dxa"/>
            <w:shd w:val="clear" w:color="auto" w:fill="auto"/>
          </w:tcPr>
          <w:p w:rsidR="00843347" w:rsidRPr="00843347" w:rsidRDefault="00C5034E" w:rsidP="00C50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417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45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862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У.</w:t>
            </w:r>
          </w:p>
        </w:tc>
        <w:tc>
          <w:tcPr>
            <w:tcW w:w="1821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гательные </w:t>
            </w:r>
            <w:r w:rsidRPr="00843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и навыки, основные технико – тактические действия (ТТД) в спортиграх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кий старт, бег с ускорением до </w:t>
            </w:r>
            <w:r w:rsidRPr="00843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-60 м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зуальная оценка </w:t>
            </w:r>
            <w:r w:rsidRPr="00843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</w:t>
            </w:r>
          </w:p>
        </w:tc>
        <w:tc>
          <w:tcPr>
            <w:tcW w:w="1385" w:type="dxa"/>
            <w:shd w:val="clear" w:color="auto" w:fill="auto"/>
          </w:tcPr>
          <w:p w:rsidR="00843347" w:rsidRPr="00843347" w:rsidRDefault="00BD7A0D" w:rsidP="00BD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0</w:t>
            </w:r>
          </w:p>
        </w:tc>
        <w:tc>
          <w:tcPr>
            <w:tcW w:w="1417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845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862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м.У</w:t>
            </w:r>
            <w:proofErr w:type="spellEnd"/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1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ДУ и навыки, основные ТТД в спортиграх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бучение технике прыжка в высоту с 3-5 шагов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Визуальная оценка действий.</w:t>
            </w:r>
          </w:p>
          <w:p w:rsidR="00843347" w:rsidRPr="00843347" w:rsidRDefault="00843347" w:rsidP="00386007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техники </w:t>
            </w:r>
          </w:p>
        </w:tc>
        <w:tc>
          <w:tcPr>
            <w:tcW w:w="1385" w:type="dxa"/>
            <w:shd w:val="clear" w:color="auto" w:fill="auto"/>
          </w:tcPr>
          <w:p w:rsidR="00843347" w:rsidRPr="00843347" w:rsidRDefault="00BD7A0D" w:rsidP="00BD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417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45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862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</w:p>
        </w:tc>
        <w:tc>
          <w:tcPr>
            <w:tcW w:w="1821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ДУ и навыки, основные ТТД в спортиграх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Бег 60 м на результат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исполнения</w:t>
            </w:r>
          </w:p>
        </w:tc>
        <w:tc>
          <w:tcPr>
            <w:tcW w:w="1385" w:type="dxa"/>
            <w:shd w:val="clear" w:color="auto" w:fill="auto"/>
          </w:tcPr>
          <w:p w:rsidR="00843347" w:rsidRPr="00843347" w:rsidRDefault="00BD7A0D" w:rsidP="00BD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17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45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862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</w:tc>
        <w:tc>
          <w:tcPr>
            <w:tcW w:w="1821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ДУ и навыки, основные ТТД в спортиграх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с 7-9 шагов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ценка ТТД</w:t>
            </w:r>
          </w:p>
        </w:tc>
        <w:tc>
          <w:tcPr>
            <w:tcW w:w="1385" w:type="dxa"/>
            <w:shd w:val="clear" w:color="auto" w:fill="auto"/>
          </w:tcPr>
          <w:p w:rsidR="00843347" w:rsidRPr="00843347" w:rsidRDefault="00BD7A0D" w:rsidP="00BD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417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45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862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Н.У.</w:t>
            </w:r>
          </w:p>
        </w:tc>
        <w:tc>
          <w:tcPr>
            <w:tcW w:w="1821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ДУ и навыки, основные ТТД в спортиграх</w:t>
            </w:r>
          </w:p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Метание мяча в цель (150г) с 10-12м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ценка ТТД</w:t>
            </w:r>
          </w:p>
        </w:tc>
        <w:tc>
          <w:tcPr>
            <w:tcW w:w="1385" w:type="dxa"/>
            <w:shd w:val="clear" w:color="auto" w:fill="auto"/>
          </w:tcPr>
          <w:p w:rsidR="00843347" w:rsidRPr="00843347" w:rsidRDefault="00BD7A0D" w:rsidP="00BD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417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45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862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</w:tc>
        <w:tc>
          <w:tcPr>
            <w:tcW w:w="1821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ДУ и навыки, основные ТТД в спортиграх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Бег на 500 м и на 800 м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ценка действий и судейства</w:t>
            </w:r>
          </w:p>
        </w:tc>
        <w:tc>
          <w:tcPr>
            <w:tcW w:w="1385" w:type="dxa"/>
            <w:shd w:val="clear" w:color="auto" w:fill="auto"/>
          </w:tcPr>
          <w:p w:rsidR="00843347" w:rsidRPr="00843347" w:rsidRDefault="00BD7A0D" w:rsidP="00BD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417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45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862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Н.У.</w:t>
            </w:r>
          </w:p>
        </w:tc>
        <w:tc>
          <w:tcPr>
            <w:tcW w:w="1821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ДУ и навыки, основные ТТД в спортиграх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бучение и закрепление технике передвижений, остановок, стоек, поворотов в баскетболе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</w:t>
            </w:r>
          </w:p>
        </w:tc>
        <w:tc>
          <w:tcPr>
            <w:tcW w:w="1385" w:type="dxa"/>
            <w:shd w:val="clear" w:color="auto" w:fill="auto"/>
          </w:tcPr>
          <w:p w:rsidR="00843347" w:rsidRPr="00843347" w:rsidRDefault="00BD7A0D" w:rsidP="00BD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417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45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(спринтерский бег)</w:t>
            </w:r>
          </w:p>
        </w:tc>
        <w:tc>
          <w:tcPr>
            <w:tcW w:w="862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</w:tc>
        <w:tc>
          <w:tcPr>
            <w:tcW w:w="1821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ДУ и навыки, основные ТТД в лёгкой атлетике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бучение, освоение ловли и передачи мяча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бега</w:t>
            </w:r>
          </w:p>
        </w:tc>
        <w:tc>
          <w:tcPr>
            <w:tcW w:w="1385" w:type="dxa"/>
            <w:shd w:val="clear" w:color="auto" w:fill="auto"/>
          </w:tcPr>
          <w:p w:rsidR="00843347" w:rsidRPr="00843347" w:rsidRDefault="00BD7A0D" w:rsidP="00BD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417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45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(прыжки в высоту)</w:t>
            </w:r>
          </w:p>
        </w:tc>
        <w:tc>
          <w:tcPr>
            <w:tcW w:w="862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Н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</w:tc>
        <w:tc>
          <w:tcPr>
            <w:tcW w:w="1821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ДУ и навыки, основные ТТД в лёгкой атлетике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прыжка в высоту</w:t>
            </w:r>
          </w:p>
        </w:tc>
        <w:tc>
          <w:tcPr>
            <w:tcW w:w="1385" w:type="dxa"/>
            <w:shd w:val="clear" w:color="auto" w:fill="auto"/>
          </w:tcPr>
          <w:p w:rsidR="00843347" w:rsidRPr="00843347" w:rsidRDefault="00BD7A0D" w:rsidP="00BD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417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rPr>
          <w:trHeight w:val="1217"/>
        </w:trPr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845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(спринтерский бег)</w:t>
            </w:r>
          </w:p>
        </w:tc>
        <w:tc>
          <w:tcPr>
            <w:tcW w:w="862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</w:tc>
        <w:tc>
          <w:tcPr>
            <w:tcW w:w="1821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ДУ и навыки, основные ТТД в лёгкой атлетике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, броски мяча двумя руками с места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и тактики бега</w:t>
            </w:r>
          </w:p>
        </w:tc>
        <w:tc>
          <w:tcPr>
            <w:tcW w:w="1385" w:type="dxa"/>
            <w:shd w:val="clear" w:color="auto" w:fill="auto"/>
          </w:tcPr>
          <w:p w:rsidR="00843347" w:rsidRPr="00843347" w:rsidRDefault="00BD7A0D" w:rsidP="00BD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417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rPr>
          <w:trHeight w:val="677"/>
        </w:trPr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845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(прыжки в длину)</w:t>
            </w:r>
          </w:p>
        </w:tc>
        <w:tc>
          <w:tcPr>
            <w:tcW w:w="862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</w:tc>
        <w:tc>
          <w:tcPr>
            <w:tcW w:w="1821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ДУ и навыки, основные ТТД в л/ атлетике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броски мяча двумя руками с места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рректировка шагов разбега, попадание на брусок</w:t>
            </w:r>
          </w:p>
        </w:tc>
        <w:tc>
          <w:tcPr>
            <w:tcW w:w="1385" w:type="dxa"/>
            <w:shd w:val="clear" w:color="auto" w:fill="auto"/>
          </w:tcPr>
          <w:p w:rsidR="00843347" w:rsidRPr="00843347" w:rsidRDefault="00BD7A0D" w:rsidP="00BD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417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845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(метание)</w:t>
            </w:r>
          </w:p>
        </w:tc>
        <w:tc>
          <w:tcPr>
            <w:tcW w:w="862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</w:tc>
        <w:tc>
          <w:tcPr>
            <w:tcW w:w="1821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ДУ и навыки, основные ТТД в лёгкой атлетике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броски мяча одной рукой от плеча с места и в движении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метания</w:t>
            </w:r>
          </w:p>
        </w:tc>
        <w:tc>
          <w:tcPr>
            <w:tcW w:w="1385" w:type="dxa"/>
            <w:shd w:val="clear" w:color="auto" w:fill="auto"/>
          </w:tcPr>
          <w:p w:rsidR="00843347" w:rsidRPr="00843347" w:rsidRDefault="00BD7A0D" w:rsidP="00BD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417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845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(метание)</w:t>
            </w:r>
          </w:p>
        </w:tc>
        <w:tc>
          <w:tcPr>
            <w:tcW w:w="862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Н.У.</w:t>
            </w:r>
          </w:p>
        </w:tc>
        <w:tc>
          <w:tcPr>
            <w:tcW w:w="1821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ДУ и навыки, основные ТТД в лёгкой атлетике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Игра в баскетбол по упрощенным правилам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метания и разбега</w:t>
            </w:r>
          </w:p>
        </w:tc>
        <w:tc>
          <w:tcPr>
            <w:tcW w:w="1385" w:type="dxa"/>
            <w:shd w:val="clear" w:color="auto" w:fill="auto"/>
          </w:tcPr>
          <w:p w:rsidR="00843347" w:rsidRPr="00843347" w:rsidRDefault="00BD7A0D" w:rsidP="00BD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417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845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(скоростная выносливость)</w:t>
            </w:r>
          </w:p>
        </w:tc>
        <w:tc>
          <w:tcPr>
            <w:tcW w:w="862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ДУ и навыки, основные ТТД в лёгкой атлетике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Изучение игры «Мяч через сетку» с элементами волейбола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и тактики бега</w:t>
            </w:r>
          </w:p>
        </w:tc>
        <w:tc>
          <w:tcPr>
            <w:tcW w:w="1385" w:type="dxa"/>
            <w:shd w:val="clear" w:color="auto" w:fill="auto"/>
          </w:tcPr>
          <w:p w:rsidR="00843347" w:rsidRPr="00843347" w:rsidRDefault="00BD7A0D" w:rsidP="00BD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417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845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ОРУ 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(координация)</w:t>
            </w:r>
          </w:p>
        </w:tc>
        <w:tc>
          <w:tcPr>
            <w:tcW w:w="862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Н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</w:tc>
        <w:tc>
          <w:tcPr>
            <w:tcW w:w="1821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РКК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Приём мяча снизу двумя руками, на месте и после перемещения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движений, страховка</w:t>
            </w:r>
          </w:p>
        </w:tc>
        <w:tc>
          <w:tcPr>
            <w:tcW w:w="1385" w:type="dxa"/>
            <w:shd w:val="clear" w:color="auto" w:fill="auto"/>
          </w:tcPr>
          <w:p w:rsidR="00843347" w:rsidRPr="00843347" w:rsidRDefault="00BD7A0D" w:rsidP="00BD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417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845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862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м.У</w:t>
            </w:r>
            <w:proofErr w:type="spellEnd"/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Пс.М</w:t>
            </w:r>
            <w:proofErr w:type="spellEnd"/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1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ДУ и навыки, основные ТТД в спортиграх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нижней подачи, 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3-6 метров от сетки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движений</w:t>
            </w:r>
          </w:p>
        </w:tc>
        <w:tc>
          <w:tcPr>
            <w:tcW w:w="1385" w:type="dxa"/>
            <w:shd w:val="clear" w:color="auto" w:fill="auto"/>
          </w:tcPr>
          <w:p w:rsidR="00843347" w:rsidRPr="00843347" w:rsidRDefault="00BD7A0D" w:rsidP="00BD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417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845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862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Н.У.</w:t>
            </w:r>
          </w:p>
        </w:tc>
        <w:tc>
          <w:tcPr>
            <w:tcW w:w="1821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ДУ и навыки, основные ТТД в спортиграх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(приёма, передачи, удара)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движений</w:t>
            </w:r>
          </w:p>
        </w:tc>
        <w:tc>
          <w:tcPr>
            <w:tcW w:w="1385" w:type="dxa"/>
            <w:shd w:val="clear" w:color="auto" w:fill="auto"/>
          </w:tcPr>
          <w:p w:rsidR="00843347" w:rsidRPr="00843347" w:rsidRDefault="00BD7A0D" w:rsidP="00BD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417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845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862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Н.У.</w:t>
            </w:r>
          </w:p>
        </w:tc>
        <w:tc>
          <w:tcPr>
            <w:tcW w:w="1821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ДУ и навыки, основные ТТД в спортиграх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Закрепление освоенных элементов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Перемещений и владения мячом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движений</w:t>
            </w:r>
          </w:p>
        </w:tc>
        <w:tc>
          <w:tcPr>
            <w:tcW w:w="1385" w:type="dxa"/>
            <w:shd w:val="clear" w:color="auto" w:fill="auto"/>
          </w:tcPr>
          <w:p w:rsidR="00843347" w:rsidRPr="00843347" w:rsidRDefault="00BD7A0D" w:rsidP="00BD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417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845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862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Н.У.</w:t>
            </w:r>
          </w:p>
        </w:tc>
        <w:tc>
          <w:tcPr>
            <w:tcW w:w="1821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ДУ и навыки, основные ТТД в спортиграх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Тактика позиционного нападения без изменения позиций игроков (6:0)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исполнения</w:t>
            </w:r>
          </w:p>
        </w:tc>
        <w:tc>
          <w:tcPr>
            <w:tcW w:w="1385" w:type="dxa"/>
            <w:shd w:val="clear" w:color="auto" w:fill="auto"/>
          </w:tcPr>
          <w:p w:rsidR="00843347" w:rsidRPr="00843347" w:rsidRDefault="00BD7A0D" w:rsidP="00BD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417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845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862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Н.У.</w:t>
            </w:r>
          </w:p>
        </w:tc>
        <w:tc>
          <w:tcPr>
            <w:tcW w:w="1821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ДУ и навыки, основные ТТД в спортиграх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волейбола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(«мяч через сетку» с волейбольными </w:t>
            </w:r>
            <w:r w:rsidRPr="00843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ами)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техники исполнения</w:t>
            </w:r>
          </w:p>
        </w:tc>
        <w:tc>
          <w:tcPr>
            <w:tcW w:w="1385" w:type="dxa"/>
            <w:shd w:val="clear" w:color="auto" w:fill="auto"/>
          </w:tcPr>
          <w:p w:rsidR="00843347" w:rsidRPr="00843347" w:rsidRDefault="00BD7A0D" w:rsidP="00BD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417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2845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862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Н.У.</w:t>
            </w:r>
          </w:p>
        </w:tc>
        <w:tc>
          <w:tcPr>
            <w:tcW w:w="1821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ДУ и навыки, основные ТТД в спортиграх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Равномерный бег до 6 минут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движений</w:t>
            </w:r>
          </w:p>
        </w:tc>
        <w:tc>
          <w:tcPr>
            <w:tcW w:w="1385" w:type="dxa"/>
            <w:shd w:val="clear" w:color="auto" w:fill="auto"/>
          </w:tcPr>
          <w:p w:rsidR="00843347" w:rsidRPr="00843347" w:rsidRDefault="00BD7A0D" w:rsidP="00BD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417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845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862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Н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</w:p>
        </w:tc>
        <w:tc>
          <w:tcPr>
            <w:tcW w:w="1821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ДУ и навыки, основные ТТД в спортиграх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, прыжки по разметкам, подскоки, тройной прыжок с места (обучение и освоение техники)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движений</w:t>
            </w:r>
          </w:p>
        </w:tc>
        <w:tc>
          <w:tcPr>
            <w:tcW w:w="1385" w:type="dxa"/>
            <w:shd w:val="clear" w:color="auto" w:fill="auto"/>
          </w:tcPr>
          <w:p w:rsidR="00843347" w:rsidRPr="00843347" w:rsidRDefault="00BD7A0D" w:rsidP="00BD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417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845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862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ДУ и навыки, основные ТТД в спортиграх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Челночный бег с преодолением препятствий, с ведением и без ведения мяча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и тактики игры</w:t>
            </w:r>
          </w:p>
        </w:tc>
        <w:tc>
          <w:tcPr>
            <w:tcW w:w="1385" w:type="dxa"/>
            <w:shd w:val="clear" w:color="auto" w:fill="auto"/>
          </w:tcPr>
          <w:p w:rsidR="00843347" w:rsidRPr="00843347" w:rsidRDefault="00BD7A0D" w:rsidP="00BD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417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845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З. Подвижные игры</w:t>
            </w:r>
          </w:p>
        </w:tc>
        <w:tc>
          <w:tcPr>
            <w:tcW w:w="862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Ф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Н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Ф.К. человека и общества.</w:t>
            </w:r>
          </w:p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ДУ и навыки, основные ТТД в спортиграх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Повторный инструктаж на рабочем месте (гимнастика, акробатика, единоборства,  спортивные и подвижные игры) оказание первой помощи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и тактики игры</w:t>
            </w:r>
          </w:p>
        </w:tc>
        <w:tc>
          <w:tcPr>
            <w:tcW w:w="1385" w:type="dxa"/>
            <w:shd w:val="clear" w:color="auto" w:fill="auto"/>
          </w:tcPr>
          <w:p w:rsidR="00843347" w:rsidRPr="00843347" w:rsidRDefault="00BD7A0D" w:rsidP="00BD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417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845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862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Н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</w:p>
        </w:tc>
        <w:tc>
          <w:tcPr>
            <w:tcW w:w="1821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ДУ и навыки, основные ТТД в спортиграх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мбинации из бега «паучком», отжиманий, прыжковых упражнений, выполнения «угла» на шведской стенке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исполнения</w:t>
            </w:r>
          </w:p>
        </w:tc>
        <w:tc>
          <w:tcPr>
            <w:tcW w:w="1385" w:type="dxa"/>
            <w:shd w:val="clear" w:color="auto" w:fill="auto"/>
          </w:tcPr>
          <w:p w:rsidR="00843347" w:rsidRPr="00843347" w:rsidRDefault="00BD7A0D" w:rsidP="00BD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417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845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862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Н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</w:p>
        </w:tc>
        <w:tc>
          <w:tcPr>
            <w:tcW w:w="1821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ДУ и навыки, основные ТТД в спортиграх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Прыжки со скакалкой: 30 сек. </w:t>
            </w:r>
            <w:r w:rsidR="00BD7A0D" w:rsidRPr="008433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м темпе (3-4 повторения)</w:t>
            </w:r>
          </w:p>
        </w:tc>
        <w:tc>
          <w:tcPr>
            <w:tcW w:w="0" w:type="auto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исполнения</w:t>
            </w:r>
          </w:p>
        </w:tc>
        <w:tc>
          <w:tcPr>
            <w:tcW w:w="1385" w:type="dxa"/>
            <w:shd w:val="clear" w:color="auto" w:fill="auto"/>
          </w:tcPr>
          <w:p w:rsidR="00843347" w:rsidRPr="00843347" w:rsidRDefault="00BD7A0D" w:rsidP="00BD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417" w:type="dxa"/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Н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ДУ и навыки, основные ТТД в спортиг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Метание мяча в цель  с 7-8 мет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исполн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BD7A0D" w:rsidP="00BD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Н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ДУ и навыки, основные ТТД в спортиг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Волейбол по упрощённым правил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исполн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BD7A0D" w:rsidP="00BD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Н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ДУ и навыки, основные ТТД в спортиг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Теория: «Оказание первой медицинской помощ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BD7A0D" w:rsidP="00BD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м.М</w:t>
            </w:r>
            <w:proofErr w:type="spellEnd"/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Н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 и навыки, </w:t>
            </w:r>
            <w:r w:rsidRPr="00843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ТТД в спортиг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евой шаг, размыкание и </w:t>
            </w:r>
            <w:r w:rsidRPr="00843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кание на мес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тировка </w:t>
            </w:r>
            <w:r w:rsidRPr="00843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и 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BD7A0D" w:rsidP="00BD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Н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ДУ и навыки, основные ТТД в спортиг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Прыжок ноги врозь (козёл в ширин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исполн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BD7A0D" w:rsidP="00BD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Н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ДУ и навыки, основные ТТД в спортиг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увырок вперёд-наз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исполнения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И тактики иг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BD7A0D" w:rsidP="00BD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Волейбол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Подвижные игры на базе волейбол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Н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ДУ и навыки, основные ТТД в спортиг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ёд в стойку на лопатках (м), 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назад в </w:t>
            </w:r>
            <w:proofErr w:type="spellStart"/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 (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Фронтальный опрос. Корректировка техники исполнения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И тактики иг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BD7A0D" w:rsidP="00BD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007" w:rsidRPr="00843347" w:rsidRDefault="00386007" w:rsidP="00BD7A0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07"/>
        <w:gridCol w:w="845"/>
        <w:gridCol w:w="2118"/>
        <w:gridCol w:w="4110"/>
        <w:gridCol w:w="2268"/>
        <w:gridCol w:w="1418"/>
        <w:gridCol w:w="1417"/>
      </w:tblGrid>
      <w:tr w:rsidR="00843347" w:rsidRPr="00843347" w:rsidTr="00C503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(выносливость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Ф.М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Ф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тойки на голове с согнутыми ногами (м), «мост» из </w:t>
            </w:r>
            <w:proofErr w:type="gramStart"/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 стоя с помощью (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нятие пульса до бега, после и через 5 мин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BD7A0D" w:rsidP="00BD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(скоростно-силовые качества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Н.У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Ф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6-минутный равномерный бе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ю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BD7A0D" w:rsidP="00BD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(координация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Ф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безопасности на занятиях физической культуры по видам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BD7A0D" w:rsidP="00BD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Меры безопасности и охрана труда на занятиях физической культур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У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Ф.М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Основы т/безопасности, профилактика травматизм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ерия упражнений из бега на 15 метров, отжимания (5-6 раз), выпрыгивания из приседа (5-6 раз), бросков набивного  мяча (2-3 раза), прыжков на двух ног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Фронтальный опрос, практические ум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BD7A0D" w:rsidP="00BD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(выносливость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РК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Челночный бег 2х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рректировка дви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BD7A0D" w:rsidP="00BD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З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(координация,</w:t>
            </w:r>
            <w:proofErr w:type="gramEnd"/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выносливость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РКК</w:t>
            </w:r>
          </w:p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человека и обще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Баскетбол по упрощённым правил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Индивидуализация нагрузки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BD7A0D" w:rsidP="00BD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(силовая </w:t>
            </w:r>
            <w:proofErr w:type="gramEnd"/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выносливость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Ф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«Пионербол» с элементами волей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Индивидуализация нагруз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C9745D" w:rsidP="00BD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(сила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РК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«Мяч с четырёх стор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Индивидуализация нагруз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C9745D" w:rsidP="00C9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(скоростная выносливость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У.У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Ф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россовый бег без учёта вре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C9745D" w:rsidP="00C9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базе 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баскетбол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Н.У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ДУ и навыки, основные ТТД в спортигра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Бег 50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техники 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C9745D" w:rsidP="00C9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базе 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баскетбол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ДУ и навыки, основные ТТД в спортигра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Бег 6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и тактики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C9745D" w:rsidP="00C9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 (координация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У.У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Ф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силовой подготовки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 (7-8 упражнений) 10-11 пов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ме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C9745D" w:rsidP="00C9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У.У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ДУ и навыки, основные ТТД в спортигра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Техника прыжка в длину способом «согнув но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и тактики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C9745D" w:rsidP="00C9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У.У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человека и обще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Учётный урок по прыжкам в длину с разб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ценка практических ум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C9745D" w:rsidP="00C9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Н.У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Организация приёмов и коман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Бег 100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рректировка выполнения кома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C9745D" w:rsidP="00C9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 (освоение висов и упоров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Н.У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Двигательные действия и навы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ехники метания </w:t>
            </w:r>
            <w:proofErr w:type="gramStart"/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/мяча (150г) на да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вы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C9745D" w:rsidP="00C9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 (освоение опорных прыжков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Н.У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Двигательные действия и навы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Учётный урок по метанию </w:t>
            </w:r>
            <w:proofErr w:type="gramStart"/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/мяча (150г) на да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вы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C9745D" w:rsidP="00C9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с основами акробатики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Н.У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Двигательные умения и навы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бега на 6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вы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C9745D" w:rsidP="00C9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с основами акробатики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У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ые умения и навы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Учётный урок, 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бег 6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техники </w:t>
            </w:r>
            <w:r w:rsidRPr="00843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C9745D" w:rsidP="00C9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с основами акробатики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Н.У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Двигательные умения и навы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. Прыжки в дли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вы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C9745D" w:rsidP="00C9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с основами акробатики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Н.У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Двигательные умения и навы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Бег 1000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C9745D" w:rsidP="00C9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7" w:rsidRPr="00843347" w:rsidTr="00C503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с основами акробатики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Н.У.</w:t>
            </w:r>
          </w:p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Упражнения оздоровительно-корригирующей направлен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координацию. Челночный бег 3х1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C9745D" w:rsidP="00C9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47" w:rsidRPr="00843347" w:rsidRDefault="00843347" w:rsidP="0038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5D" w:rsidRPr="00843347" w:rsidTr="00C5034E">
        <w:trPr>
          <w:trHeight w:val="6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5D" w:rsidRPr="00843347" w:rsidRDefault="00C9745D" w:rsidP="00C97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5D" w:rsidRPr="00843347" w:rsidRDefault="00C9745D" w:rsidP="00C9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5D" w:rsidRPr="00843347" w:rsidRDefault="00C9745D" w:rsidP="00C97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  <w:p w:rsidR="00C9745D" w:rsidRPr="00843347" w:rsidRDefault="00C9745D" w:rsidP="00C97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</w:p>
          <w:p w:rsidR="00C9745D" w:rsidRPr="00843347" w:rsidRDefault="00C9745D" w:rsidP="00C97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Н.У.</w:t>
            </w:r>
          </w:p>
          <w:p w:rsidR="00C9745D" w:rsidRPr="00843347" w:rsidRDefault="00C9745D" w:rsidP="00C97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5D" w:rsidRPr="00843347" w:rsidRDefault="00C9745D" w:rsidP="00C9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Упражнения оздоровительно-корригирующей направлен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5D" w:rsidRPr="00843347" w:rsidRDefault="00C9745D" w:rsidP="00C9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координацию. Челночный бег 3х1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5D" w:rsidRPr="00843347" w:rsidRDefault="00C9745D" w:rsidP="00C9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5D" w:rsidRPr="00843347" w:rsidRDefault="00C9745D" w:rsidP="00C9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5D" w:rsidRPr="00843347" w:rsidRDefault="00C9745D" w:rsidP="00C97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5D" w:rsidRPr="00843347" w:rsidTr="00C503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5D" w:rsidRPr="00843347" w:rsidRDefault="00C9745D" w:rsidP="00C97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5D" w:rsidRPr="00843347" w:rsidRDefault="00C9745D" w:rsidP="00C97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5D" w:rsidRPr="00843347" w:rsidRDefault="00C9745D" w:rsidP="00C97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5D" w:rsidRPr="00843347" w:rsidRDefault="00C9745D" w:rsidP="00C9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5D" w:rsidRPr="00843347" w:rsidRDefault="00C9745D" w:rsidP="00C97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Подведение итогов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5D" w:rsidRPr="00843347" w:rsidRDefault="00C9745D" w:rsidP="00C97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7">
              <w:rPr>
                <w:rFonts w:ascii="Times New Roman" w:hAnsi="Times New Roman" w:cs="Times New Roman"/>
                <w:sz w:val="24"/>
                <w:szCs w:val="24"/>
              </w:rPr>
              <w:t>Выставление годовых оц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5D" w:rsidRPr="00843347" w:rsidRDefault="00C9745D" w:rsidP="00C9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5D" w:rsidRPr="00843347" w:rsidRDefault="00C9745D" w:rsidP="00C97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007" w:rsidRPr="00843347" w:rsidRDefault="00386007" w:rsidP="00386007">
      <w:pPr>
        <w:rPr>
          <w:rFonts w:ascii="Times New Roman" w:hAnsi="Times New Roman" w:cs="Times New Roman"/>
          <w:b/>
          <w:sz w:val="24"/>
          <w:szCs w:val="24"/>
        </w:rPr>
      </w:pPr>
    </w:p>
    <w:p w:rsidR="00843347" w:rsidRPr="00843347" w:rsidRDefault="00843347" w:rsidP="00843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здел 5.</w:t>
      </w:r>
      <w:r w:rsidRPr="008433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итерии оценивания </w:t>
      </w:r>
      <w:proofErr w:type="gramStart"/>
      <w:r w:rsidRPr="008433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End"/>
      <w:r w:rsidRPr="008433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ИМ</w:t>
      </w:r>
    </w:p>
    <w:p w:rsidR="00843347" w:rsidRPr="00843347" w:rsidRDefault="00843347" w:rsidP="00843347">
      <w:pPr>
        <w:numPr>
          <w:ilvl w:val="0"/>
          <w:numId w:val="20"/>
        </w:numPr>
        <w:shd w:val="clear" w:color="auto" w:fill="FFFFFF"/>
        <w:spacing w:after="0" w:line="240" w:lineRule="auto"/>
        <w:ind w:left="180" w:right="36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Назначение работы </w:t>
      </w:r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ценить уровень освоения программы по физической культуре для  учащихся 5 класса.</w:t>
      </w:r>
    </w:p>
    <w:p w:rsidR="00843347" w:rsidRPr="00843347" w:rsidRDefault="00843347" w:rsidP="00843347">
      <w:pPr>
        <w:numPr>
          <w:ilvl w:val="0"/>
          <w:numId w:val="20"/>
        </w:numPr>
        <w:shd w:val="clear" w:color="auto" w:fill="FFFFFF"/>
        <w:spacing w:after="0" w:line="240" w:lineRule="auto"/>
        <w:ind w:left="18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Документы, определяющие нормативно-правовую базу рубежного контроля</w:t>
      </w:r>
    </w:p>
    <w:p w:rsidR="00843347" w:rsidRPr="00843347" w:rsidRDefault="00843347" w:rsidP="00843347">
      <w:pPr>
        <w:shd w:val="clear" w:color="auto" w:fill="FFFFFF"/>
        <w:spacing w:after="0" w:line="240" w:lineRule="auto"/>
        <w:ind w:left="180" w:righ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держание работы определяется на основе Федерального  государственного  образовательного стандарта основного общего  образования (приказ </w:t>
      </w:r>
      <w:proofErr w:type="spellStart"/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нобрнауки</w:t>
      </w:r>
      <w:proofErr w:type="spellEnd"/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Ф N 1897 от  17.12.2010 г. и Программой общеобразовательных учреждений  физического воспитания 1-11 классы  М Просвещение 2011 В.И. Ляха и др.  (5 класс по УМК  В.И. Ляха и др.)</w:t>
      </w:r>
      <w:proofErr w:type="gramEnd"/>
    </w:p>
    <w:p w:rsidR="00843347" w:rsidRPr="00843347" w:rsidRDefault="00843347" w:rsidP="00843347">
      <w:pPr>
        <w:numPr>
          <w:ilvl w:val="0"/>
          <w:numId w:val="21"/>
        </w:numPr>
        <w:shd w:val="clear" w:color="auto" w:fill="FFFFFF"/>
        <w:spacing w:after="0" w:line="240" w:lineRule="auto"/>
        <w:ind w:left="18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Характеристика структуры и содержания контрольной работы</w:t>
      </w:r>
    </w:p>
    <w:p w:rsidR="00843347" w:rsidRPr="00843347" w:rsidRDefault="00843347" w:rsidP="00843347">
      <w:pPr>
        <w:shd w:val="clear" w:color="auto" w:fill="FFFFFF"/>
        <w:spacing w:after="0" w:line="240" w:lineRule="auto"/>
        <w:ind w:left="180" w:right="360"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ьная работа состоит из двух частей, которые различаются по содержанию, сложности и числу заданий. Определяющим признаком каждой части работы является форма заданий:</w:t>
      </w:r>
    </w:p>
    <w:p w:rsidR="00843347" w:rsidRPr="00843347" w:rsidRDefault="00843347" w:rsidP="00843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            - часть</w:t>
      </w:r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1- теоретическая часть,  содержит задания с выбором ответа (из трех заданий только один правильный);</w:t>
      </w:r>
    </w:p>
    <w:p w:rsidR="00843347" w:rsidRPr="00843347" w:rsidRDefault="00843347" w:rsidP="008433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 - часть 2</w:t>
      </w:r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актическая часть, состоит  из тестов-упражнений: 1.Упр. Бег 30 метров (сек), 2. Упр. Бег 1000 метров (мин. сек), 3. Упр. Прыжок в длину с места (</w:t>
      </w:r>
      <w:proofErr w:type="gramStart"/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4. Упр. Подтягивание на перекладине (раз) – мальчики,</w:t>
      </w:r>
    </w:p>
    <w:p w:rsidR="00843347" w:rsidRPr="00843347" w:rsidRDefault="00843347" w:rsidP="0084334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. Подъем туловища за 30 сек. (раз) – девочки.</w:t>
      </w:r>
    </w:p>
    <w:p w:rsidR="00843347" w:rsidRPr="00843347" w:rsidRDefault="00843347" w:rsidP="00843347">
      <w:pPr>
        <w:shd w:val="clear" w:color="auto" w:fill="FFFFFF"/>
        <w:spacing w:after="0" w:line="240" w:lineRule="auto"/>
        <w:ind w:firstLine="9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1. Задания с выбором ответа, части 1 (15 заданий) </w:t>
      </w:r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й работы предназначены для определения физических компетентностей учащихся 5 класса на базовом уровне и повышенном уровнях. Выполняют ее все учащиеся. Обучающиеся, отнесенные к подготовительной группе в обязательном порядке сдают, контрольную работу в теоретической части, на практическую часть допускаются только с разрешения врача, при наличии соответствующей справки.</w:t>
      </w:r>
    </w:p>
    <w:p w:rsidR="00843347" w:rsidRPr="00843347" w:rsidRDefault="00843347" w:rsidP="00843347">
      <w:pPr>
        <w:shd w:val="clear" w:color="auto" w:fill="FFFFFF"/>
        <w:spacing w:after="0" w:line="240" w:lineRule="auto"/>
        <w:ind w:firstLine="9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</w:t>
      </w:r>
      <w:r w:rsidRPr="008433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ивание по предмету физическая культура детей отнесенных к специальную медицинскую (группа</w:t>
      </w:r>
      <w:proofErr w:type="gramStart"/>
      <w:r w:rsidRPr="008433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А</w:t>
      </w:r>
      <w:proofErr w:type="gramEnd"/>
      <w:r w:rsidRPr="008433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группа Б) проводится на основании: 1. Письма министерства образования РФ от 31 октября 2003 г. N 13-51-263/123. 2. Методические рекомендации Москва – 2012. </w:t>
      </w:r>
      <w:proofErr w:type="gramStart"/>
      <w:r w:rsidRPr="008433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нистерство образования и науки РФ, НИИ гигиены и охраны здоровья детей и подростков ФГБУ «Научный центр здоровья детей» российской академии медицинских наук - Медико-педагогический контроль за организацией занятий физической культурой обучающихся с отклонениями в состоянии здоровья).</w:t>
      </w:r>
      <w:proofErr w:type="gramEnd"/>
    </w:p>
    <w:p w:rsidR="00843347" w:rsidRPr="00843347" w:rsidRDefault="00843347" w:rsidP="00843347">
      <w:pPr>
        <w:shd w:val="clear" w:color="auto" w:fill="FFFFFF"/>
        <w:spacing w:after="0" w:line="240" w:lineRule="auto"/>
        <w:ind w:left="180" w:right="36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Часть 2</w:t>
      </w:r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ключает 4 задания базового и повышенного уровня сложности - выполнение практической части. Выполняют ее учащиеся, относящиеся к основной группе здоровья. Они сдают в обязательном порядке контрольную работу в полном объеме. Задания части 2 предназначены для более точной дифференциации учащихся 5 класса (мальчики, девочки).</w:t>
      </w:r>
    </w:p>
    <w:p w:rsidR="00843347" w:rsidRPr="00843347" w:rsidRDefault="00843347" w:rsidP="00843347">
      <w:pPr>
        <w:shd w:val="clear" w:color="auto" w:fill="FFFFFF"/>
        <w:spacing w:after="0" w:line="240" w:lineRule="auto"/>
        <w:ind w:left="180" w:right="36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роки проведения.</w:t>
      </w:r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оретическая</w:t>
      </w:r>
      <w:proofErr w:type="gramEnd"/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астьбудет</w:t>
      </w:r>
      <w:proofErr w:type="spellEnd"/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проведена____________. Практическая – ________________________ года.</w:t>
      </w:r>
    </w:p>
    <w:p w:rsidR="00843347" w:rsidRPr="00843347" w:rsidRDefault="00843347" w:rsidP="00843347">
      <w:pPr>
        <w:shd w:val="clear" w:color="auto" w:fill="FFFFFF"/>
        <w:spacing w:after="0" w:line="240" w:lineRule="auto"/>
        <w:ind w:righ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4</w:t>
      </w:r>
      <w:r w:rsidRPr="008433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.</w:t>
      </w:r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спределение</w:t>
      </w:r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даний работы по содержанию, проверяемым умениям  и видам деятельности</w:t>
      </w:r>
    </w:p>
    <w:p w:rsidR="00843347" w:rsidRPr="00843347" w:rsidRDefault="00843347" w:rsidP="00843347">
      <w:pPr>
        <w:shd w:val="clear" w:color="auto" w:fill="FFFFFF"/>
        <w:spacing w:after="0" w:line="240" w:lineRule="auto"/>
        <w:ind w:left="180" w:right="360" w:firstLine="7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Распределение заданий работы по содержанию и уровню сложности</w:t>
      </w:r>
    </w:p>
    <w:tbl>
      <w:tblPr>
        <w:tblW w:w="12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1"/>
        <w:gridCol w:w="1122"/>
        <w:gridCol w:w="1718"/>
        <w:gridCol w:w="1711"/>
        <w:gridCol w:w="1696"/>
        <w:gridCol w:w="1676"/>
        <w:gridCol w:w="1676"/>
      </w:tblGrid>
      <w:tr w:rsidR="00843347" w:rsidRPr="00843347" w:rsidTr="00BD7A0D">
        <w:trPr>
          <w:trHeight w:val="280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ть 1</w:t>
            </w:r>
          </w:p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оретическая часть</w:t>
            </w:r>
          </w:p>
        </w:tc>
        <w:tc>
          <w:tcPr>
            <w:tcW w:w="60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ть 2</w:t>
            </w:r>
          </w:p>
        </w:tc>
      </w:tr>
      <w:tr w:rsidR="00843347" w:rsidRPr="00843347" w:rsidTr="00BD7A0D">
        <w:trPr>
          <w:trHeight w:val="280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3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Число заданий -15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5. Теоретическая</w:t>
            </w:r>
          </w:p>
        </w:tc>
        <w:tc>
          <w:tcPr>
            <w:tcW w:w="2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4. </w:t>
            </w:r>
            <w:proofErr w:type="gramStart"/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ая</w:t>
            </w:r>
            <w:proofErr w:type="gramEnd"/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мальчики)</w:t>
            </w:r>
          </w:p>
        </w:tc>
        <w:tc>
          <w:tcPr>
            <w:tcW w:w="3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4. </w:t>
            </w:r>
            <w:proofErr w:type="gramStart"/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ая</w:t>
            </w:r>
            <w:proofErr w:type="gramEnd"/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девочки)</w:t>
            </w:r>
          </w:p>
        </w:tc>
      </w:tr>
      <w:tr w:rsidR="00843347" w:rsidRPr="00843347" w:rsidTr="00BD7A0D">
        <w:trPr>
          <w:trHeight w:val="680"/>
        </w:trPr>
        <w:tc>
          <w:tcPr>
            <w:tcW w:w="2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3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п заданий и форма ответа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15  с выбором ответ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Упр. Бег 30 метров (сек)</w:t>
            </w:r>
          </w:p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Упр. Бег 1000 метров (мин. сек)</w:t>
            </w:r>
          </w:p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proofErr w:type="gramStart"/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Прыжок в длину с места (см)</w:t>
            </w:r>
          </w:p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Start"/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Подтягивание на перекладине (раз) – мальчики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Упр. Бег 30 метров (сек)</w:t>
            </w:r>
          </w:p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Упр. Бег 1000 метров (мин. сек)</w:t>
            </w:r>
          </w:p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proofErr w:type="gramStart"/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Прыжок в длину с места (см)</w:t>
            </w:r>
          </w:p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Упр. Подъем туловища за 30 сек. (раз) – девочки</w:t>
            </w:r>
          </w:p>
        </w:tc>
      </w:tr>
      <w:tr w:rsidR="00843347" w:rsidRPr="00843347" w:rsidTr="00BD7A0D">
        <w:trPr>
          <w:trHeight w:val="6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, 2, 4, 5, 6, 10, 11, 13,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, 7, 8, 9, 12, 14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3347" w:rsidRPr="00843347" w:rsidTr="00BD7A0D">
        <w:trPr>
          <w:trHeight w:val="720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3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вень слож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ыше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зовый                           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ышенный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зовый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ышенный</w:t>
            </w:r>
          </w:p>
        </w:tc>
      </w:tr>
    </w:tbl>
    <w:p w:rsidR="00843347" w:rsidRPr="00843347" w:rsidRDefault="00843347" w:rsidP="00843347">
      <w:pPr>
        <w:shd w:val="clear" w:color="auto" w:fill="FFFFFF"/>
        <w:spacing w:after="0" w:line="240" w:lineRule="auto"/>
        <w:ind w:left="180" w:right="360" w:firstLine="7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Распределение заданий работы по содержанию и уровню сложности</w:t>
      </w:r>
    </w:p>
    <w:p w:rsidR="00843347" w:rsidRPr="00843347" w:rsidRDefault="00843347" w:rsidP="00843347">
      <w:pPr>
        <w:shd w:val="clear" w:color="auto" w:fill="FFFFFF"/>
        <w:spacing w:after="0" w:line="240" w:lineRule="auto"/>
        <w:ind w:left="180" w:right="360" w:firstLine="7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практической части</w:t>
      </w:r>
    </w:p>
    <w:p w:rsidR="00843347" w:rsidRPr="00843347" w:rsidRDefault="00843347" w:rsidP="008433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практической части</w:t>
      </w:r>
    </w:p>
    <w:p w:rsidR="00843347" w:rsidRPr="00843347" w:rsidRDefault="00843347" w:rsidP="008433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льчики</w:t>
      </w:r>
    </w:p>
    <w:tbl>
      <w:tblPr>
        <w:tblW w:w="120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9"/>
        <w:gridCol w:w="3966"/>
        <w:gridCol w:w="6145"/>
      </w:tblGrid>
      <w:tr w:rsidR="00843347" w:rsidRPr="00843347" w:rsidTr="00BD7A0D">
        <w:tc>
          <w:tcPr>
            <w:tcW w:w="1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,</w:t>
            </w:r>
          </w:p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,</w:t>
            </w:r>
          </w:p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8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физической подготовленности</w:t>
            </w:r>
          </w:p>
        </w:tc>
      </w:tr>
      <w:tr w:rsidR="00843347" w:rsidRPr="00843347" w:rsidTr="00BD7A0D">
        <w:trPr>
          <w:trHeight w:val="1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ый уровень</w:t>
            </w: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 уровень</w:t>
            </w:r>
          </w:p>
        </w:tc>
      </w:tr>
      <w:tr w:rsidR="00843347" w:rsidRPr="00843347" w:rsidTr="00BD7A0D">
        <w:tc>
          <w:tcPr>
            <w:tcW w:w="10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г на 30 м., сек.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-11,5</w:t>
            </w:r>
          </w:p>
        </w:tc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 и ниже</w:t>
            </w: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-5,7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,6-11,11</w:t>
            </w:r>
          </w:p>
        </w:tc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 и ниже</w:t>
            </w: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-5,6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-12,5</w:t>
            </w:r>
          </w:p>
        </w:tc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  и ниже</w:t>
            </w: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-5,5</w:t>
            </w:r>
          </w:p>
        </w:tc>
      </w:tr>
      <w:tr w:rsidR="00843347" w:rsidRPr="00843347" w:rsidTr="00BD7A0D">
        <w:tc>
          <w:tcPr>
            <w:tcW w:w="10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г на 1000 м., мин. и сек.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-11,5</w:t>
            </w:r>
          </w:p>
        </w:tc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3 и ниже</w:t>
            </w: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4-5,56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-11,11</w:t>
            </w:r>
          </w:p>
        </w:tc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3 и ниже</w:t>
            </w: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4-5,46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-12,5</w:t>
            </w:r>
          </w:p>
        </w:tc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8 и ниже</w:t>
            </w: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9-5,41</w:t>
            </w:r>
          </w:p>
        </w:tc>
      </w:tr>
      <w:tr w:rsidR="00843347" w:rsidRPr="00843347" w:rsidTr="00BD7A0D">
        <w:tc>
          <w:tcPr>
            <w:tcW w:w="10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-11,5</w:t>
            </w:r>
          </w:p>
        </w:tc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 и выше</w:t>
            </w: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-163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-11,11</w:t>
            </w:r>
          </w:p>
        </w:tc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и выше</w:t>
            </w: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-170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-12,5</w:t>
            </w:r>
          </w:p>
        </w:tc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и выше</w:t>
            </w: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-173</w:t>
            </w:r>
          </w:p>
        </w:tc>
      </w:tr>
      <w:tr w:rsidR="00843347" w:rsidRPr="00843347" w:rsidTr="00BD7A0D">
        <w:tc>
          <w:tcPr>
            <w:tcW w:w="10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тягивание на перекладине, раз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-11,5</w:t>
            </w:r>
          </w:p>
        </w:tc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и выше</w:t>
            </w: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-11,11</w:t>
            </w:r>
          </w:p>
        </w:tc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и выше</w:t>
            </w: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-12,5</w:t>
            </w:r>
          </w:p>
        </w:tc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и выше</w:t>
            </w: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</w:tr>
    </w:tbl>
    <w:p w:rsidR="00843347" w:rsidRPr="00843347" w:rsidRDefault="00843347" w:rsidP="008433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вочки</w:t>
      </w:r>
    </w:p>
    <w:tbl>
      <w:tblPr>
        <w:tblW w:w="120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9"/>
        <w:gridCol w:w="3966"/>
        <w:gridCol w:w="6145"/>
      </w:tblGrid>
      <w:tr w:rsidR="00843347" w:rsidRPr="00843347" w:rsidTr="00BD7A0D">
        <w:tc>
          <w:tcPr>
            <w:tcW w:w="1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,</w:t>
            </w:r>
          </w:p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,</w:t>
            </w:r>
          </w:p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8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физической подготовленности</w:t>
            </w:r>
          </w:p>
        </w:tc>
      </w:tr>
      <w:tr w:rsidR="00843347" w:rsidRPr="00843347" w:rsidTr="00BD7A0D">
        <w:trPr>
          <w:trHeight w:val="1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ый уровень</w:t>
            </w: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 уровень</w:t>
            </w:r>
          </w:p>
        </w:tc>
      </w:tr>
      <w:tr w:rsidR="00843347" w:rsidRPr="00843347" w:rsidTr="00BD7A0D">
        <w:tc>
          <w:tcPr>
            <w:tcW w:w="10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г на 30 м., сек.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-11,5</w:t>
            </w:r>
          </w:p>
        </w:tc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 и ниже</w:t>
            </w: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-5,8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-11,11</w:t>
            </w:r>
          </w:p>
        </w:tc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 и ниже</w:t>
            </w: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-5,7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-12,5</w:t>
            </w:r>
          </w:p>
        </w:tc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 и ниже</w:t>
            </w: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-5,6</w:t>
            </w:r>
          </w:p>
        </w:tc>
      </w:tr>
      <w:tr w:rsidR="00843347" w:rsidRPr="00843347" w:rsidTr="00BD7A0D">
        <w:tc>
          <w:tcPr>
            <w:tcW w:w="10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г на 1000 м., мин. и сек.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-11,5</w:t>
            </w:r>
          </w:p>
        </w:tc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7 и ниже</w:t>
            </w: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8-6,30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-11,11</w:t>
            </w:r>
          </w:p>
        </w:tc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0 и ниже</w:t>
            </w: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1-6,23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-12,5</w:t>
            </w:r>
          </w:p>
        </w:tc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7 и ниже</w:t>
            </w: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8-6,20</w:t>
            </w:r>
          </w:p>
        </w:tc>
      </w:tr>
      <w:tr w:rsidR="00843347" w:rsidRPr="00843347" w:rsidTr="00BD7A0D">
        <w:tc>
          <w:tcPr>
            <w:tcW w:w="10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hanging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-11,5</w:t>
            </w:r>
          </w:p>
        </w:tc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и выше</w:t>
            </w: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-149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hanging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-11,11</w:t>
            </w:r>
          </w:p>
        </w:tc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и выше</w:t>
            </w: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-152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hanging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-12,5</w:t>
            </w:r>
          </w:p>
        </w:tc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и выше</w:t>
            </w: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-154</w:t>
            </w:r>
          </w:p>
        </w:tc>
      </w:tr>
      <w:tr w:rsidR="00843347" w:rsidRPr="00843347" w:rsidTr="00BD7A0D">
        <w:tc>
          <w:tcPr>
            <w:tcW w:w="10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ъем туловища за 30 сек., раз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-11,5</w:t>
            </w:r>
          </w:p>
        </w:tc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и выше</w:t>
            </w: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-11,11</w:t>
            </w:r>
          </w:p>
        </w:tc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и выше</w:t>
            </w: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7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,00-12,5</w:t>
            </w:r>
          </w:p>
        </w:tc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и выше</w:t>
            </w: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7</w:t>
            </w:r>
          </w:p>
        </w:tc>
      </w:tr>
    </w:tbl>
    <w:p w:rsidR="00843347" w:rsidRPr="00843347" w:rsidRDefault="00843347" w:rsidP="008433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6. Распределение заданий работы по проверяемым умениям и видам деятельности.</w:t>
      </w:r>
    </w:p>
    <w:tbl>
      <w:tblPr>
        <w:tblW w:w="120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4"/>
        <w:gridCol w:w="7836"/>
      </w:tblGrid>
      <w:tr w:rsidR="00843347" w:rsidRPr="00843347" w:rsidTr="00BD7A0D"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843347" w:rsidRPr="00843347" w:rsidTr="00BD7A0D">
        <w:tc>
          <w:tcPr>
            <w:tcW w:w="9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843347" w:rsidRPr="00843347" w:rsidTr="00BD7A0D">
        <w:tc>
          <w:tcPr>
            <w:tcW w:w="33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пражнение</w:t>
            </w:r>
          </w:p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упражнение</w:t>
            </w:r>
          </w:p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упражнение</w:t>
            </w:r>
          </w:p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упражнение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й результат</w:t>
            </w:r>
          </w:p>
          <w:p w:rsidR="00843347" w:rsidRPr="00843347" w:rsidRDefault="00843347" w:rsidP="00BD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нормативы физической подготовки</w:t>
            </w:r>
          </w:p>
        </w:tc>
      </w:tr>
      <w:tr w:rsidR="00843347" w:rsidRPr="00843347" w:rsidTr="00BD7A0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й</w:t>
            </w:r>
            <w:proofErr w:type="spellEnd"/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зультат</w:t>
            </w:r>
          </w:p>
          <w:p w:rsidR="00843347" w:rsidRPr="00843347" w:rsidRDefault="00843347" w:rsidP="00BD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т соответствие выполняемых действий способу, при изменении условий вносит коррективы в способ действия до начала решения</w:t>
            </w:r>
          </w:p>
        </w:tc>
      </w:tr>
      <w:tr w:rsidR="00843347" w:rsidRPr="00843347" w:rsidTr="00BD7A0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й результат</w:t>
            </w:r>
          </w:p>
          <w:p w:rsidR="00843347" w:rsidRPr="00843347" w:rsidRDefault="00843347" w:rsidP="00BD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особенности в приросте показателей физического развития в течени</w:t>
            </w:r>
            <w:proofErr w:type="gramStart"/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го года, сравнивать их с возрастными стандартами</w:t>
            </w:r>
          </w:p>
        </w:tc>
      </w:tr>
      <w:tr w:rsidR="00843347" w:rsidRPr="00843347" w:rsidTr="00BD7A0D">
        <w:tc>
          <w:tcPr>
            <w:tcW w:w="9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</w:t>
            </w:r>
          </w:p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естовое задание)</w:t>
            </w:r>
          </w:p>
        </w:tc>
      </w:tr>
      <w:tr w:rsidR="00843347" w:rsidRPr="00843347" w:rsidTr="00BD7A0D"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 2, 3, 4, 5, 7 задание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й</w:t>
            </w:r>
            <w:proofErr w:type="spellEnd"/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зультат</w:t>
            </w:r>
          </w:p>
          <w:p w:rsidR="00843347" w:rsidRPr="00843347" w:rsidRDefault="00843347" w:rsidP="00BD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ое отношение к своему здоровью</w:t>
            </w:r>
          </w:p>
          <w:p w:rsidR="00843347" w:rsidRPr="00843347" w:rsidRDefault="00843347" w:rsidP="00BD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здоровья как важнейшего условия саморазвития, укрепления и сохранения его</w:t>
            </w:r>
          </w:p>
        </w:tc>
      </w:tr>
      <w:tr w:rsidR="00843347" w:rsidRPr="00843347" w:rsidTr="00BD7A0D"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6 задание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ть назначение режима дня</w:t>
            </w:r>
          </w:p>
        </w:tc>
      </w:tr>
      <w:tr w:rsidR="00843347" w:rsidRPr="00843347" w:rsidTr="00BD7A0D"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задание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ть оптимальное сочетание нагрузки и отдыха</w:t>
            </w:r>
          </w:p>
        </w:tc>
      </w:tr>
      <w:tr w:rsidR="00843347" w:rsidRPr="00843347" w:rsidTr="00BD7A0D"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 11, 12, 13 задания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смысл понятий  основных физических качеств</w:t>
            </w:r>
          </w:p>
        </w:tc>
      </w:tr>
      <w:tr w:rsidR="00843347" w:rsidRPr="00843347" w:rsidTr="00BD7A0D"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 15 задание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рганизовать места занятий и обеспечить их безопасность</w:t>
            </w:r>
          </w:p>
        </w:tc>
      </w:tr>
    </w:tbl>
    <w:p w:rsidR="00843347" w:rsidRPr="00843347" w:rsidRDefault="00843347" w:rsidP="00843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оценивания отдельных заданий и работы в целом</w:t>
      </w:r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3347" w:rsidRPr="00843347" w:rsidRDefault="00843347" w:rsidP="008433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часть</w:t>
      </w:r>
    </w:p>
    <w:tbl>
      <w:tblPr>
        <w:tblW w:w="12000" w:type="dxa"/>
        <w:tblInd w:w="-5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1"/>
        <w:gridCol w:w="3144"/>
        <w:gridCol w:w="2951"/>
        <w:gridCol w:w="2925"/>
        <w:gridCol w:w="6"/>
        <w:gridCol w:w="1213"/>
      </w:tblGrid>
      <w:tr w:rsidR="00843347" w:rsidRPr="00843347" w:rsidTr="00BD7A0D"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6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учителя</w:t>
            </w:r>
          </w:p>
        </w:tc>
      </w:tr>
      <w:tr w:rsidR="00843347" w:rsidRPr="00843347" w:rsidTr="00BD7A0D"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1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м (сек)</w:t>
            </w:r>
          </w:p>
        </w:tc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</w:t>
            </w:r>
          </w:p>
          <w:p w:rsidR="00843347" w:rsidRPr="00843347" w:rsidRDefault="00843347" w:rsidP="00BD7A0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бег  с высокого старта</w:t>
            </w:r>
          </w:p>
          <w:p w:rsidR="00843347" w:rsidRPr="00843347" w:rsidRDefault="00843347" w:rsidP="00BD7A0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технику бега на короткие дистанции</w:t>
            </w:r>
          </w:p>
          <w:p w:rsidR="00843347" w:rsidRPr="00843347" w:rsidRDefault="00843347" w:rsidP="00BD7A0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финишное </w:t>
            </w: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корение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Девочки</w:t>
            </w:r>
            <w:r w:rsidRPr="008433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баллов -5,1 и     меньше</w:t>
            </w:r>
          </w:p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алла 5,2- 5,4</w:t>
            </w:r>
          </w:p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балла- 5,5- 5,7</w:t>
            </w:r>
          </w:p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- 5, 8- 6,3 и больше</w:t>
            </w:r>
          </w:p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льчики</w:t>
            </w: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баллов-5,0 и меньше</w:t>
            </w:r>
          </w:p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алла-5,1-5,3</w:t>
            </w:r>
          </w:p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балла -5,4-5,6</w:t>
            </w:r>
          </w:p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балла- 5,7-6,2 и больше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3347" w:rsidRPr="00843347" w:rsidTr="00BD7A0D"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,</w:t>
            </w:r>
          </w:p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30 сек</w:t>
            </w:r>
            <w:proofErr w:type="gramStart"/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)</w:t>
            </w:r>
          </w:p>
        </w:tc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Умения</w:t>
            </w:r>
          </w:p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</w:t>
            </w:r>
          </w:p>
          <w:p w:rsidR="00843347" w:rsidRPr="00843347" w:rsidRDefault="00843347" w:rsidP="00BD7A0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ять мышцы брюшного пресса</w:t>
            </w:r>
          </w:p>
          <w:p w:rsidR="00843347" w:rsidRPr="00843347" w:rsidRDefault="00843347" w:rsidP="00BD7A0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вать техникой выполнения упражнения</w:t>
            </w:r>
          </w:p>
          <w:p w:rsidR="00843347" w:rsidRPr="00843347" w:rsidRDefault="00843347" w:rsidP="00BD7A0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коростную выносливость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баллов – 19 и больше</w:t>
            </w:r>
          </w:p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- балла 17-18</w:t>
            </w:r>
          </w:p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балла  -15-16</w:t>
            </w:r>
          </w:p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 – 11-14 и меньше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3347" w:rsidRPr="00843347" w:rsidTr="00BD7A0D"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на перекладине</w:t>
            </w:r>
          </w:p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мальчики) кол-во  раз</w:t>
            </w:r>
          </w:p>
        </w:tc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</w:t>
            </w:r>
          </w:p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</w:t>
            </w:r>
          </w:p>
          <w:p w:rsidR="00843347" w:rsidRPr="00843347" w:rsidRDefault="00843347" w:rsidP="00BD7A0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ять мышцы плечевого пояса</w:t>
            </w:r>
          </w:p>
          <w:p w:rsidR="00843347" w:rsidRPr="00843347" w:rsidRDefault="00843347" w:rsidP="00BD7A0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технику выполнения упражнения</w:t>
            </w:r>
          </w:p>
          <w:p w:rsidR="00843347" w:rsidRPr="00843347" w:rsidRDefault="00843347" w:rsidP="00BD7A0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иловую выносливость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баллов -8 и больше</w:t>
            </w:r>
          </w:p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алла - 7</w:t>
            </w:r>
          </w:p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 балла – 5-6</w:t>
            </w:r>
          </w:p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 -2-4 и меньше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3347" w:rsidRPr="00843347" w:rsidTr="00BD7A0D">
        <w:trPr>
          <w:trHeight w:val="2940"/>
        </w:trPr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-1000 м в мин. и сек.</w:t>
            </w:r>
          </w:p>
        </w:tc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</w:t>
            </w:r>
          </w:p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</w:t>
            </w:r>
          </w:p>
          <w:p w:rsidR="00843347" w:rsidRPr="00843347" w:rsidRDefault="00843347" w:rsidP="00BD7A0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старт в беге на длинные дистанции</w:t>
            </w:r>
          </w:p>
          <w:p w:rsidR="00843347" w:rsidRPr="00843347" w:rsidRDefault="00843347" w:rsidP="00BD7A0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ять свои физические возможности по дистанции</w:t>
            </w:r>
          </w:p>
          <w:p w:rsidR="00843347" w:rsidRPr="00843347" w:rsidRDefault="00843347" w:rsidP="00BD7A0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общую выносливость</w:t>
            </w:r>
          </w:p>
          <w:p w:rsidR="00843347" w:rsidRPr="00843347" w:rsidRDefault="00843347" w:rsidP="00BD7A0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финишное ускорение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вочки</w:t>
            </w:r>
          </w:p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баллов – 5,17 – 5,24</w:t>
            </w:r>
          </w:p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алла – 5,18- 5,57 (мин)</w:t>
            </w:r>
          </w:p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балла -5,51-6,30(мин)</w:t>
            </w:r>
          </w:p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 – 6, 24-7, 14 и меньше</w:t>
            </w:r>
          </w:p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льчики</w:t>
            </w:r>
          </w:p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баллов – 84,40-4,50 (мин)  и меньше</w:t>
            </w:r>
          </w:p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алла – 4,41 – 5, 23 (мин)</w:t>
            </w:r>
          </w:p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балла – 5,14 – 5, 56 (мин)</w:t>
            </w:r>
          </w:p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 -5,47 – 6,40 и больше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3347" w:rsidRPr="00843347" w:rsidTr="00BD7A0D">
        <w:trPr>
          <w:trHeight w:val="2940"/>
        </w:trPr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</w:t>
            </w:r>
          </w:p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</w:t>
            </w:r>
          </w:p>
          <w:p w:rsidR="00843347" w:rsidRPr="00843347" w:rsidRDefault="00843347" w:rsidP="00BD7A0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основы движения в прыжках -  прыжок в длину с места</w:t>
            </w:r>
          </w:p>
          <w:p w:rsidR="00843347" w:rsidRPr="00843347" w:rsidRDefault="00843347" w:rsidP="00BD7A0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ять свои физические возможности</w:t>
            </w:r>
          </w:p>
          <w:p w:rsidR="00843347" w:rsidRPr="00843347" w:rsidRDefault="00843347" w:rsidP="00BD7A0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общую выносливость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вочки</w:t>
            </w:r>
          </w:p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баллов – 164 – 166</w:t>
            </w:r>
          </w:p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алла – 150-165 (см)</w:t>
            </w:r>
          </w:p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балла -136 – 152 (см)</w:t>
            </w:r>
          </w:p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 – 119 - 135</w:t>
            </w:r>
          </w:p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льчики</w:t>
            </w:r>
          </w:p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баллов – 8177 - 184 см  </w:t>
            </w:r>
          </w:p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алла – 164 – 183 см</w:t>
            </w:r>
          </w:p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балла – 152 – 170 см</w:t>
            </w:r>
          </w:p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 – 135 - 157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3347" w:rsidRPr="00843347" w:rsidRDefault="00843347" w:rsidP="008433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практической части</w:t>
      </w:r>
    </w:p>
    <w:p w:rsidR="00843347" w:rsidRPr="00843347" w:rsidRDefault="00843347" w:rsidP="008433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льчики</w:t>
      </w:r>
    </w:p>
    <w:tbl>
      <w:tblPr>
        <w:tblW w:w="120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1918"/>
        <w:gridCol w:w="2048"/>
        <w:gridCol w:w="2048"/>
        <w:gridCol w:w="4098"/>
      </w:tblGrid>
      <w:tr w:rsidR="00843347" w:rsidRPr="00843347" w:rsidTr="00BD7A0D">
        <w:tc>
          <w:tcPr>
            <w:tcW w:w="1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,</w:t>
            </w:r>
          </w:p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,</w:t>
            </w:r>
          </w:p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87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физической подготовленности</w:t>
            </w:r>
          </w:p>
        </w:tc>
      </w:tr>
      <w:tr w:rsidR="00843347" w:rsidRPr="00843347" w:rsidTr="00BD7A0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ый уровень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</w:t>
            </w:r>
          </w:p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азового уровня</w:t>
            </w:r>
          </w:p>
        </w:tc>
      </w:tr>
      <w:tr w:rsidR="00843347" w:rsidRPr="00843347" w:rsidTr="00BD7A0D">
        <w:trPr>
          <w:trHeight w:val="10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843347" w:rsidRPr="00843347" w:rsidTr="00BD7A0D">
        <w:tc>
          <w:tcPr>
            <w:tcW w:w="104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г на 30 м., сек.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-11,5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 и ниже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-5,3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-5,7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-6,2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-11,1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 и ниже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-5,3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-5,6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-6,1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-12,5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 и ниже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-5,2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-5,5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-5,9</w:t>
            </w:r>
          </w:p>
        </w:tc>
      </w:tr>
      <w:tr w:rsidR="00843347" w:rsidRPr="00843347" w:rsidTr="00BD7A0D">
        <w:tc>
          <w:tcPr>
            <w:tcW w:w="104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г на 1000 м., мин. и сек.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-11,5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 и ниже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1-5,23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4-5,56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7-6,40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-11,1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0 и ниже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1-5,13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4-5,46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7-6,30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-12,5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5 и ниже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6-5,08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9-5,41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2-6,25</w:t>
            </w:r>
          </w:p>
        </w:tc>
      </w:tr>
      <w:tr w:rsidR="00843347" w:rsidRPr="00843347" w:rsidTr="00BD7A0D">
        <w:tc>
          <w:tcPr>
            <w:tcW w:w="104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-11,5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и выше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-176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-163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-150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-11,1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и выше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-183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-170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-157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-12,5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и выше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-186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-173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-160</w:t>
            </w:r>
          </w:p>
        </w:tc>
      </w:tr>
      <w:tr w:rsidR="00843347" w:rsidRPr="00843347" w:rsidTr="00BD7A0D">
        <w:tc>
          <w:tcPr>
            <w:tcW w:w="104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тягивание на перекладине, раз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-11,5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и выше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-11,1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и выше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-12,5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и выше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</w:tr>
    </w:tbl>
    <w:p w:rsidR="00843347" w:rsidRPr="00843347" w:rsidRDefault="00843347" w:rsidP="008433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евочки</w:t>
      </w:r>
    </w:p>
    <w:tbl>
      <w:tblPr>
        <w:tblW w:w="120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1918"/>
        <w:gridCol w:w="2048"/>
        <w:gridCol w:w="2048"/>
        <w:gridCol w:w="4098"/>
      </w:tblGrid>
      <w:tr w:rsidR="00843347" w:rsidRPr="00843347" w:rsidTr="00BD7A0D">
        <w:tc>
          <w:tcPr>
            <w:tcW w:w="1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,</w:t>
            </w:r>
          </w:p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,</w:t>
            </w:r>
          </w:p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87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физической подготовленности</w:t>
            </w:r>
          </w:p>
        </w:tc>
      </w:tr>
      <w:tr w:rsidR="00843347" w:rsidRPr="00843347" w:rsidTr="00BD7A0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ый уровень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</w:t>
            </w:r>
          </w:p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азового уровня</w:t>
            </w:r>
          </w:p>
        </w:tc>
      </w:tr>
      <w:tr w:rsidR="00843347" w:rsidRPr="00843347" w:rsidTr="00BD7A0D">
        <w:trPr>
          <w:trHeight w:val="10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843347" w:rsidRPr="00843347" w:rsidTr="00BD7A0D">
        <w:tc>
          <w:tcPr>
            <w:tcW w:w="104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г на 30 м., сек.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-11,5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 и ниже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-5,4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-5,8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-6,3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-11,1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 и ниже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-5,4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-5,7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-6,2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-12,5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 и ниже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-5,3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-5,6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-6,1</w:t>
            </w:r>
          </w:p>
        </w:tc>
      </w:tr>
      <w:tr w:rsidR="00843347" w:rsidRPr="00843347" w:rsidTr="00BD7A0D">
        <w:tc>
          <w:tcPr>
            <w:tcW w:w="104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г на 1000 м., мин. и сек.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-11,5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4 и ниже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5-5,57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8-6,30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1-7,14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-11,1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7 и ниже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8-5,50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1-6,23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4-7,07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-12,5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4 и ниже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5-5,47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8-6,20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1-7,04</w:t>
            </w:r>
          </w:p>
        </w:tc>
      </w:tr>
      <w:tr w:rsidR="00843347" w:rsidRPr="00843347" w:rsidTr="00BD7A0D">
        <w:tc>
          <w:tcPr>
            <w:tcW w:w="104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hanging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-11,5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и выше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-163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-149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-135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hanging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-11,1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и выше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-165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-152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-139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hanging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-12,5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и выше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-167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-154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-141</w:t>
            </w:r>
          </w:p>
        </w:tc>
      </w:tr>
      <w:tr w:rsidR="00843347" w:rsidRPr="00843347" w:rsidTr="00BD7A0D">
        <w:tc>
          <w:tcPr>
            <w:tcW w:w="104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ъем туловища за 30 сек., раз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-11,5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и выше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4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-11,1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и выше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7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4</w:t>
            </w:r>
          </w:p>
        </w:tc>
      </w:tr>
      <w:tr w:rsidR="00843347" w:rsidRPr="00843347" w:rsidTr="00BD7A0D"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-12,5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и выше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5</w:t>
            </w:r>
          </w:p>
        </w:tc>
      </w:tr>
    </w:tbl>
    <w:p w:rsidR="00843347" w:rsidRPr="00843347" w:rsidRDefault="00843347" w:rsidP="008433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выполнения теоретической части</w:t>
      </w:r>
    </w:p>
    <w:tbl>
      <w:tblPr>
        <w:tblW w:w="120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7"/>
        <w:gridCol w:w="3801"/>
        <w:gridCol w:w="4972"/>
      </w:tblGrid>
      <w:tr w:rsidR="00843347" w:rsidRPr="00843347" w:rsidTr="00BD7A0D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  уровен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ный уровень</w:t>
            </w:r>
          </w:p>
        </w:tc>
      </w:tr>
      <w:tr w:rsidR="00843347" w:rsidRPr="00843347" w:rsidTr="00BD7A0D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 2, 4, 5, 6, 10, 11, 13, 1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 7, 8, 9, 12, 14</w:t>
            </w:r>
          </w:p>
        </w:tc>
      </w:tr>
    </w:tbl>
    <w:p w:rsidR="00843347" w:rsidRPr="00843347" w:rsidRDefault="00843347" w:rsidP="008433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каждый правильный ответ базового уровня 1 балл (9 баллов).</w:t>
      </w:r>
    </w:p>
    <w:p w:rsidR="00843347" w:rsidRPr="00843347" w:rsidRDefault="00843347" w:rsidP="008433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каждый правильный ответ повышенного уровня -2 балла (12 баллов).</w:t>
      </w:r>
    </w:p>
    <w:p w:rsidR="00843347" w:rsidRPr="00843347" w:rsidRDefault="00843347" w:rsidP="008433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го: 21 балл.</w:t>
      </w:r>
    </w:p>
    <w:p w:rsidR="00843347" w:rsidRPr="00843347" w:rsidRDefault="00843347" w:rsidP="00843347">
      <w:pPr>
        <w:shd w:val="clear" w:color="auto" w:fill="FFFFFF"/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7. Критерии оценивания работы</w:t>
      </w:r>
    </w:p>
    <w:p w:rsidR="00843347" w:rsidRPr="00843347" w:rsidRDefault="00843347" w:rsidP="008433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 контрольной работы теоретической части, 5 класс</w:t>
      </w:r>
    </w:p>
    <w:tbl>
      <w:tblPr>
        <w:tblW w:w="120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0"/>
        <w:gridCol w:w="3755"/>
        <w:gridCol w:w="3755"/>
      </w:tblGrid>
      <w:tr w:rsidR="00843347" w:rsidRPr="00843347" w:rsidTr="00BD7A0D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</w:t>
            </w:r>
          </w:p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</w:t>
            </w:r>
          </w:p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</w:tr>
      <w:tr w:rsidR="00843347" w:rsidRPr="00843347" w:rsidTr="00BD7A0D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843347" w:rsidRPr="00843347" w:rsidTr="00BD7A0D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843347" w:rsidRPr="00843347" w:rsidTr="00BD7A0D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843347" w:rsidRPr="00843347" w:rsidTr="00BD7A0D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843347" w:rsidRPr="00843347" w:rsidTr="00BD7A0D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843347" w:rsidRPr="00843347" w:rsidTr="00BD7A0D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843347" w:rsidRPr="00843347" w:rsidTr="00BD7A0D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843347" w:rsidRPr="00843347" w:rsidTr="00BD7A0D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843347" w:rsidRPr="00843347" w:rsidTr="00BD7A0D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843347" w:rsidRPr="00843347" w:rsidTr="00BD7A0D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843347" w:rsidRPr="00843347" w:rsidTr="00BD7A0D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843347" w:rsidRPr="00843347" w:rsidTr="00BD7A0D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843347" w:rsidRPr="00843347" w:rsidTr="00BD7A0D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843347" w:rsidRPr="00843347" w:rsidTr="00BD7A0D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843347" w:rsidRPr="00843347" w:rsidTr="00BD7A0D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</w:tbl>
    <w:p w:rsidR="00843347" w:rsidRPr="00843347" w:rsidRDefault="00843347" w:rsidP="008433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тношение тестового балла и аттестационной отметки</w:t>
      </w:r>
    </w:p>
    <w:tbl>
      <w:tblPr>
        <w:tblW w:w="120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9"/>
        <w:gridCol w:w="6001"/>
      </w:tblGrid>
      <w:tr w:rsidR="00843347" w:rsidRPr="00843347" w:rsidTr="00BD7A0D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товый балл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тестационная отметка</w:t>
            </w:r>
          </w:p>
        </w:tc>
      </w:tr>
      <w:tr w:rsidR="00843347" w:rsidRPr="00843347" w:rsidTr="00BD7A0D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1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43347" w:rsidRPr="00843347" w:rsidTr="00BD7A0D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8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43347" w:rsidRPr="00843347" w:rsidTr="00BD7A0D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43347" w:rsidRPr="00843347" w:rsidTr="00BD7A0D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2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843347" w:rsidRPr="00843347" w:rsidRDefault="00843347" w:rsidP="008433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каждый правильный ответ базового уровня 1 балл (9 баллов).</w:t>
      </w:r>
    </w:p>
    <w:p w:rsidR="00843347" w:rsidRPr="00843347" w:rsidRDefault="00843347" w:rsidP="008433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каждый правильный ответ повышенного уровня -2 балла (12 баллов).</w:t>
      </w:r>
    </w:p>
    <w:p w:rsidR="00843347" w:rsidRPr="00843347" w:rsidRDefault="00843347" w:rsidP="008433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го: 21 балл.</w:t>
      </w:r>
    </w:p>
    <w:p w:rsidR="00843347" w:rsidRPr="00843347" w:rsidRDefault="00843347" w:rsidP="008433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за практическую и теоретическую части</w:t>
      </w:r>
      <w:proofErr w:type="gramStart"/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В</w:t>
      </w:r>
      <w:proofErr w:type="gramEnd"/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ЕЛОМ.</w:t>
      </w:r>
    </w:p>
    <w:p w:rsidR="00843347" w:rsidRPr="00843347" w:rsidRDefault="00843347" w:rsidP="00843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имальное количество  </w:t>
      </w:r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баллов   -41  </w:t>
      </w:r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21 за тест и 20 за практику)                        </w:t>
      </w:r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</w:t>
      </w:r>
    </w:p>
    <w:p w:rsidR="00843347" w:rsidRPr="00843347" w:rsidRDefault="00843347" w:rsidP="00843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- 35</w:t>
      </w:r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(15 за тест, 20 за практику)                                                                        </w:t>
      </w:r>
    </w:p>
    <w:p w:rsidR="00843347" w:rsidRPr="00843347" w:rsidRDefault="00843347" w:rsidP="00843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оцент выполнения __100%_____.                                                                                        </w:t>
      </w:r>
    </w:p>
    <w:p w:rsidR="00843347" w:rsidRPr="00843347" w:rsidRDefault="00843347" w:rsidP="00843347">
      <w:pPr>
        <w:shd w:val="clear" w:color="auto" w:fill="FFFFFF"/>
        <w:spacing w:after="0" w:line="240" w:lineRule="auto"/>
        <w:ind w:left="7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%-100% -  Отметка   5</w:t>
      </w:r>
    </w:p>
    <w:p w:rsidR="00843347" w:rsidRPr="00843347" w:rsidRDefault="00843347" w:rsidP="00843347">
      <w:pPr>
        <w:shd w:val="clear" w:color="auto" w:fill="FFFFFF"/>
        <w:spacing w:after="0" w:line="240" w:lineRule="auto"/>
        <w:ind w:left="7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%-89%   -  Отметка 4</w:t>
      </w:r>
    </w:p>
    <w:p w:rsidR="00843347" w:rsidRPr="00843347" w:rsidRDefault="00843347" w:rsidP="00843347">
      <w:pPr>
        <w:shd w:val="clear" w:color="auto" w:fill="FFFFFF"/>
        <w:spacing w:after="0" w:line="240" w:lineRule="auto"/>
        <w:ind w:left="7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%-69%   -  Отметка 3</w:t>
      </w:r>
    </w:p>
    <w:p w:rsidR="00843347" w:rsidRPr="00843347" w:rsidRDefault="00843347" w:rsidP="00843347">
      <w:pPr>
        <w:shd w:val="clear" w:color="auto" w:fill="FFFFFF"/>
        <w:spacing w:after="0" w:line="240" w:lineRule="auto"/>
        <w:ind w:left="7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 40% - Отметка  2</w:t>
      </w:r>
    </w:p>
    <w:p w:rsidR="00843347" w:rsidRPr="00843347" w:rsidRDefault="00843347" w:rsidP="00843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Дополнительные материалы и оборудование</w:t>
      </w:r>
    </w:p>
    <w:p w:rsidR="00843347" w:rsidRPr="00843347" w:rsidRDefault="00843347" w:rsidP="00843347">
      <w:pPr>
        <w:shd w:val="clear" w:color="auto" w:fill="FFFFFF"/>
        <w:spacing w:after="0" w:line="240" w:lineRule="auto"/>
        <w:ind w:left="40" w:right="4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дения практической части работы необходимо следующее оборудование: маты, перекладина, рулетка, мел, свисток. Для проведения теоретической части необходимо следующее: тест, бланк, черновик, ручка. Справочные материалы </w:t>
      </w:r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месте </w:t>
      </w:r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кстом теоретической части контрольной работы не выдаются.</w:t>
      </w:r>
    </w:p>
    <w:p w:rsidR="00843347" w:rsidRPr="00843347" w:rsidRDefault="00843347" w:rsidP="00843347">
      <w:pPr>
        <w:shd w:val="clear" w:color="auto" w:fill="FFFFFF"/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9. Условия проведения работы.</w:t>
      </w:r>
    </w:p>
    <w:p w:rsidR="00843347" w:rsidRPr="00843347" w:rsidRDefault="00843347" w:rsidP="00843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  Работу проводит учитель физической культуры. Осуществляет контроль </w:t>
      </w:r>
      <w:proofErr w:type="spellStart"/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</w:t>
      </w:r>
      <w:proofErr w:type="gramStart"/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</w:t>
      </w:r>
      <w:proofErr w:type="spellEnd"/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УВР. Работа проводится на стадионе или в спортзале (практическая часть), в кабинете ОБЖ (теоретическая часть).</w:t>
      </w:r>
    </w:p>
    <w:p w:rsidR="00843347" w:rsidRPr="00843347" w:rsidRDefault="00843347" w:rsidP="008433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анк контрольной работы</w:t>
      </w:r>
    </w:p>
    <w:p w:rsidR="00843347" w:rsidRPr="00843347" w:rsidRDefault="00843347" w:rsidP="00843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   Школа ___________________  Класс___________________</w:t>
      </w:r>
    </w:p>
    <w:p w:rsidR="00843347" w:rsidRPr="00843347" w:rsidRDefault="00843347" w:rsidP="00843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_____________________________________</w:t>
      </w:r>
    </w:p>
    <w:p w:rsidR="00843347" w:rsidRPr="00843347" w:rsidRDefault="00843347" w:rsidP="00843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_________________________________________</w:t>
      </w:r>
    </w:p>
    <w:p w:rsidR="00843347" w:rsidRPr="00843347" w:rsidRDefault="00843347" w:rsidP="008433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анк теоретической части контрольной работы</w:t>
      </w:r>
    </w:p>
    <w:tbl>
      <w:tblPr>
        <w:tblW w:w="120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"/>
        <w:gridCol w:w="706"/>
        <w:gridCol w:w="708"/>
        <w:gridCol w:w="711"/>
        <w:gridCol w:w="711"/>
        <w:gridCol w:w="711"/>
        <w:gridCol w:w="711"/>
        <w:gridCol w:w="711"/>
        <w:gridCol w:w="711"/>
        <w:gridCol w:w="711"/>
        <w:gridCol w:w="752"/>
        <w:gridCol w:w="774"/>
        <w:gridCol w:w="774"/>
        <w:gridCol w:w="637"/>
        <w:gridCol w:w="637"/>
        <w:gridCol w:w="637"/>
      </w:tblGrid>
      <w:tr w:rsidR="00843347" w:rsidRPr="00843347" w:rsidTr="00BD7A0D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43347" w:rsidRPr="00843347" w:rsidTr="00BD7A0D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3347" w:rsidRPr="00843347" w:rsidRDefault="00843347" w:rsidP="008433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практической части по физической культуре</w:t>
      </w:r>
    </w:p>
    <w:tbl>
      <w:tblPr>
        <w:tblW w:w="120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9"/>
        <w:gridCol w:w="4160"/>
        <w:gridCol w:w="3701"/>
      </w:tblGrid>
      <w:tr w:rsidR="00843347" w:rsidRPr="00843347" w:rsidTr="00BD7A0D"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теста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843347" w:rsidRPr="00843347" w:rsidTr="00BD7A0D"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етров (сек)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347" w:rsidRPr="00843347" w:rsidTr="00BD7A0D"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0 метров (</w:t>
            </w:r>
            <w:proofErr w:type="spellStart"/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  <w:proofErr w:type="gramStart"/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</w:t>
            </w:r>
            <w:proofErr w:type="spellEnd"/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347" w:rsidRPr="00843347" w:rsidTr="00BD7A0D"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 (</w:t>
            </w:r>
            <w:proofErr w:type="gramStart"/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347" w:rsidRPr="00843347" w:rsidTr="00BD7A0D"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на перекладине (раз) – мальчики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347" w:rsidRPr="00843347" w:rsidTr="00BD7A0D"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туловища за 30 сек. (раз) – девочки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47" w:rsidRPr="00843347" w:rsidRDefault="00843347" w:rsidP="00BD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3347" w:rsidRPr="00843347" w:rsidRDefault="00843347" w:rsidP="00843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273" w:rsidRPr="00843347" w:rsidRDefault="002F6273" w:rsidP="002F6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2F6273" w:rsidRPr="00843347" w:rsidSect="00046566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26C" w:rsidRDefault="0044726C" w:rsidP="00386007">
      <w:pPr>
        <w:spacing w:after="0" w:line="240" w:lineRule="auto"/>
      </w:pPr>
      <w:r>
        <w:separator/>
      </w:r>
    </w:p>
  </w:endnote>
  <w:endnote w:type="continuationSeparator" w:id="0">
    <w:p w:rsidR="0044726C" w:rsidRDefault="0044726C" w:rsidP="0038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26C" w:rsidRDefault="0044726C" w:rsidP="00386007">
      <w:pPr>
        <w:spacing w:after="0" w:line="240" w:lineRule="auto"/>
      </w:pPr>
      <w:r>
        <w:separator/>
      </w:r>
    </w:p>
  </w:footnote>
  <w:footnote w:type="continuationSeparator" w:id="0">
    <w:p w:rsidR="0044726C" w:rsidRDefault="0044726C" w:rsidP="00386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6EF"/>
    <w:multiLevelType w:val="multilevel"/>
    <w:tmpl w:val="00A2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7787F"/>
    <w:multiLevelType w:val="multilevel"/>
    <w:tmpl w:val="EB9A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368A0"/>
    <w:multiLevelType w:val="multilevel"/>
    <w:tmpl w:val="1D7A58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0D7039"/>
    <w:multiLevelType w:val="multilevel"/>
    <w:tmpl w:val="0608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8A0631"/>
    <w:multiLevelType w:val="multilevel"/>
    <w:tmpl w:val="749C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D06641"/>
    <w:multiLevelType w:val="multilevel"/>
    <w:tmpl w:val="16029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206135"/>
    <w:multiLevelType w:val="multilevel"/>
    <w:tmpl w:val="EE76AF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F67E13"/>
    <w:multiLevelType w:val="multilevel"/>
    <w:tmpl w:val="0BD2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3A781A"/>
    <w:multiLevelType w:val="multilevel"/>
    <w:tmpl w:val="98D6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DD2189"/>
    <w:multiLevelType w:val="multilevel"/>
    <w:tmpl w:val="68E6A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EB5A98"/>
    <w:multiLevelType w:val="multilevel"/>
    <w:tmpl w:val="9C1C4D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360114"/>
    <w:multiLevelType w:val="multilevel"/>
    <w:tmpl w:val="1078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4A3F79"/>
    <w:multiLevelType w:val="multilevel"/>
    <w:tmpl w:val="763E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5835EA"/>
    <w:multiLevelType w:val="multilevel"/>
    <w:tmpl w:val="FE74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A007A5"/>
    <w:multiLevelType w:val="multilevel"/>
    <w:tmpl w:val="DC8C8E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012AC9"/>
    <w:multiLevelType w:val="multilevel"/>
    <w:tmpl w:val="22BA93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0240B"/>
    <w:multiLevelType w:val="multilevel"/>
    <w:tmpl w:val="E390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BF7B80"/>
    <w:multiLevelType w:val="multilevel"/>
    <w:tmpl w:val="648C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673536"/>
    <w:multiLevelType w:val="multilevel"/>
    <w:tmpl w:val="27EE2C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8A6CD9"/>
    <w:multiLevelType w:val="multilevel"/>
    <w:tmpl w:val="2004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E9399C"/>
    <w:multiLevelType w:val="multilevel"/>
    <w:tmpl w:val="B276CC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F45E36"/>
    <w:multiLevelType w:val="hybridMultilevel"/>
    <w:tmpl w:val="EFF637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9C7364"/>
    <w:multiLevelType w:val="multilevel"/>
    <w:tmpl w:val="3906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F87DB8"/>
    <w:multiLevelType w:val="multilevel"/>
    <w:tmpl w:val="8E328C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1868BA"/>
    <w:multiLevelType w:val="hybridMultilevel"/>
    <w:tmpl w:val="ADCC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2B0131"/>
    <w:multiLevelType w:val="multilevel"/>
    <w:tmpl w:val="D0724F4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37188E"/>
    <w:multiLevelType w:val="multilevel"/>
    <w:tmpl w:val="4E4882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2D53A5"/>
    <w:multiLevelType w:val="multilevel"/>
    <w:tmpl w:val="33C6B4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5E09A4"/>
    <w:multiLevelType w:val="multilevel"/>
    <w:tmpl w:val="268ACF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DC22BF"/>
    <w:multiLevelType w:val="multilevel"/>
    <w:tmpl w:val="5202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3E1AD3"/>
    <w:multiLevelType w:val="multilevel"/>
    <w:tmpl w:val="697C1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D337599"/>
    <w:multiLevelType w:val="multilevel"/>
    <w:tmpl w:val="897C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6827E8"/>
    <w:multiLevelType w:val="multilevel"/>
    <w:tmpl w:val="50F0802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EE496D"/>
    <w:multiLevelType w:val="multilevel"/>
    <w:tmpl w:val="24D41F6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1D4D0C"/>
    <w:multiLevelType w:val="multilevel"/>
    <w:tmpl w:val="1056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8D3A77"/>
    <w:multiLevelType w:val="multilevel"/>
    <w:tmpl w:val="6C52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886369"/>
    <w:multiLevelType w:val="multilevel"/>
    <w:tmpl w:val="FB16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476806"/>
    <w:multiLevelType w:val="multilevel"/>
    <w:tmpl w:val="E3BE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586413"/>
    <w:multiLevelType w:val="multilevel"/>
    <w:tmpl w:val="D0C2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5F5322"/>
    <w:multiLevelType w:val="multilevel"/>
    <w:tmpl w:val="F77E51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AF36F0"/>
    <w:multiLevelType w:val="hybridMultilevel"/>
    <w:tmpl w:val="CE0E7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00730"/>
    <w:multiLevelType w:val="multilevel"/>
    <w:tmpl w:val="BAD8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6645BC"/>
    <w:multiLevelType w:val="multilevel"/>
    <w:tmpl w:val="0E46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574B29"/>
    <w:multiLevelType w:val="multilevel"/>
    <w:tmpl w:val="2E1E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272206"/>
    <w:multiLevelType w:val="multilevel"/>
    <w:tmpl w:val="CF08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"/>
  </w:num>
  <w:num w:numId="3">
    <w:abstractNumId w:val="7"/>
  </w:num>
  <w:num w:numId="4">
    <w:abstractNumId w:val="36"/>
  </w:num>
  <w:num w:numId="5">
    <w:abstractNumId w:val="12"/>
  </w:num>
  <w:num w:numId="6">
    <w:abstractNumId w:val="31"/>
  </w:num>
  <w:num w:numId="7">
    <w:abstractNumId w:val="43"/>
  </w:num>
  <w:num w:numId="8">
    <w:abstractNumId w:val="0"/>
  </w:num>
  <w:num w:numId="9">
    <w:abstractNumId w:val="37"/>
  </w:num>
  <w:num w:numId="10">
    <w:abstractNumId w:val="17"/>
  </w:num>
  <w:num w:numId="11">
    <w:abstractNumId w:val="42"/>
  </w:num>
  <w:num w:numId="12">
    <w:abstractNumId w:val="16"/>
  </w:num>
  <w:num w:numId="13">
    <w:abstractNumId w:val="44"/>
  </w:num>
  <w:num w:numId="14">
    <w:abstractNumId w:val="11"/>
  </w:num>
  <w:num w:numId="15">
    <w:abstractNumId w:val="38"/>
  </w:num>
  <w:num w:numId="16">
    <w:abstractNumId w:val="22"/>
  </w:num>
  <w:num w:numId="17">
    <w:abstractNumId w:val="3"/>
  </w:num>
  <w:num w:numId="18">
    <w:abstractNumId w:val="8"/>
  </w:num>
  <w:num w:numId="19">
    <w:abstractNumId w:val="29"/>
  </w:num>
  <w:num w:numId="20">
    <w:abstractNumId w:val="35"/>
  </w:num>
  <w:num w:numId="21">
    <w:abstractNumId w:val="15"/>
  </w:num>
  <w:num w:numId="22">
    <w:abstractNumId w:val="9"/>
  </w:num>
  <w:num w:numId="23">
    <w:abstractNumId w:val="4"/>
  </w:num>
  <w:num w:numId="24">
    <w:abstractNumId w:val="41"/>
  </w:num>
  <w:num w:numId="25">
    <w:abstractNumId w:val="19"/>
  </w:num>
  <w:num w:numId="26">
    <w:abstractNumId w:val="34"/>
  </w:num>
  <w:num w:numId="27">
    <w:abstractNumId w:val="13"/>
  </w:num>
  <w:num w:numId="28">
    <w:abstractNumId w:val="5"/>
  </w:num>
  <w:num w:numId="29">
    <w:abstractNumId w:val="28"/>
  </w:num>
  <w:num w:numId="30">
    <w:abstractNumId w:val="20"/>
  </w:num>
  <w:num w:numId="31">
    <w:abstractNumId w:val="14"/>
  </w:num>
  <w:num w:numId="32">
    <w:abstractNumId w:val="26"/>
  </w:num>
  <w:num w:numId="33">
    <w:abstractNumId w:val="27"/>
  </w:num>
  <w:num w:numId="34">
    <w:abstractNumId w:val="39"/>
  </w:num>
  <w:num w:numId="35">
    <w:abstractNumId w:val="6"/>
  </w:num>
  <w:num w:numId="36">
    <w:abstractNumId w:val="2"/>
  </w:num>
  <w:num w:numId="37">
    <w:abstractNumId w:val="18"/>
  </w:num>
  <w:num w:numId="38">
    <w:abstractNumId w:val="23"/>
  </w:num>
  <w:num w:numId="39">
    <w:abstractNumId w:val="10"/>
  </w:num>
  <w:num w:numId="40">
    <w:abstractNumId w:val="33"/>
  </w:num>
  <w:num w:numId="41">
    <w:abstractNumId w:val="25"/>
  </w:num>
  <w:num w:numId="42">
    <w:abstractNumId w:val="32"/>
  </w:num>
  <w:num w:numId="43">
    <w:abstractNumId w:val="30"/>
  </w:num>
  <w:num w:numId="44">
    <w:abstractNumId w:val="4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A35"/>
    <w:rsid w:val="00046566"/>
    <w:rsid w:val="001330D6"/>
    <w:rsid w:val="002F612C"/>
    <w:rsid w:val="002F6273"/>
    <w:rsid w:val="00343A35"/>
    <w:rsid w:val="00386007"/>
    <w:rsid w:val="0044726C"/>
    <w:rsid w:val="00457185"/>
    <w:rsid w:val="004A0D1C"/>
    <w:rsid w:val="005E3326"/>
    <w:rsid w:val="00755172"/>
    <w:rsid w:val="00782C47"/>
    <w:rsid w:val="007D0967"/>
    <w:rsid w:val="00843347"/>
    <w:rsid w:val="00A77CFA"/>
    <w:rsid w:val="00B97687"/>
    <w:rsid w:val="00BD7A0D"/>
    <w:rsid w:val="00C23A31"/>
    <w:rsid w:val="00C47266"/>
    <w:rsid w:val="00C5034E"/>
    <w:rsid w:val="00C86832"/>
    <w:rsid w:val="00C9745D"/>
    <w:rsid w:val="00D5001B"/>
    <w:rsid w:val="00DC5A61"/>
    <w:rsid w:val="00EB2FA8"/>
    <w:rsid w:val="00F76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5">
    <w:name w:val="c45"/>
    <w:basedOn w:val="a"/>
    <w:rsid w:val="00A77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77CFA"/>
  </w:style>
  <w:style w:type="paragraph" w:customStyle="1" w:styleId="c6">
    <w:name w:val="c6"/>
    <w:basedOn w:val="a"/>
    <w:rsid w:val="002F6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2F612C"/>
  </w:style>
  <w:style w:type="character" w:customStyle="1" w:styleId="c14">
    <w:name w:val="c14"/>
    <w:basedOn w:val="a0"/>
    <w:rsid w:val="002F612C"/>
  </w:style>
  <w:style w:type="character" w:customStyle="1" w:styleId="c24">
    <w:name w:val="c24"/>
    <w:basedOn w:val="a0"/>
    <w:rsid w:val="002F612C"/>
  </w:style>
  <w:style w:type="paragraph" w:customStyle="1" w:styleId="c22">
    <w:name w:val="c22"/>
    <w:basedOn w:val="a"/>
    <w:rsid w:val="002F6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F6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2F612C"/>
  </w:style>
  <w:style w:type="character" w:customStyle="1" w:styleId="c15">
    <w:name w:val="c15"/>
    <w:basedOn w:val="a0"/>
    <w:rsid w:val="002F612C"/>
  </w:style>
  <w:style w:type="character" w:customStyle="1" w:styleId="4">
    <w:name w:val="Заголовок №4_"/>
    <w:link w:val="40"/>
    <w:rsid w:val="00386007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386007"/>
    <w:pPr>
      <w:widowControl w:val="0"/>
      <w:shd w:val="clear" w:color="auto" w:fill="FFFFFF"/>
      <w:spacing w:after="30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character" w:customStyle="1" w:styleId="a3">
    <w:name w:val="Основной текст_"/>
    <w:link w:val="2"/>
    <w:rsid w:val="0038600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386007"/>
    <w:pPr>
      <w:widowControl w:val="0"/>
      <w:shd w:val="clear" w:color="auto" w:fill="FFFFFF"/>
      <w:spacing w:before="300" w:after="0" w:line="274" w:lineRule="exact"/>
      <w:ind w:hanging="34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pt">
    <w:name w:val="Основной текст + Интервал 1 pt"/>
    <w:rsid w:val="00386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3"/>
      <w:w w:val="100"/>
      <w:position w:val="0"/>
      <w:sz w:val="21"/>
      <w:szCs w:val="21"/>
      <w:u w:val="none"/>
      <w:lang w:val="ru-RU"/>
    </w:rPr>
  </w:style>
  <w:style w:type="character" w:customStyle="1" w:styleId="0pt">
    <w:name w:val="Основной текст + Курсив;Интервал 0 pt"/>
    <w:rsid w:val="003860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 (4)_"/>
    <w:link w:val="42"/>
    <w:rsid w:val="00386007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86007"/>
    <w:pPr>
      <w:widowControl w:val="0"/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38600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38600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8600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386007"/>
    <w:rPr>
      <w:rFonts w:eastAsiaTheme="minorEastAsia"/>
      <w:lang w:eastAsia="ru-RU"/>
    </w:rPr>
  </w:style>
  <w:style w:type="character" w:customStyle="1" w:styleId="1">
    <w:name w:val="Основной текст1"/>
    <w:rsid w:val="00386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0pt0">
    <w:name w:val="Основной текст + Полужирный;Интервал 0 pt"/>
    <w:rsid w:val="003860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LucidaSansUnicode10pt0pt">
    <w:name w:val="Основной текст + Lucida Sans Unicode;10 pt;Интервал 0 pt"/>
    <w:rsid w:val="003860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0pt1">
    <w:name w:val="Основной текст + Полужирный;Курсив;Интервал 0 pt"/>
    <w:rsid w:val="0038600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FontStyle27">
    <w:name w:val="Font Style27"/>
    <w:rsid w:val="00386007"/>
    <w:rPr>
      <w:rFonts w:ascii="Cambria" w:hAnsi="Cambria" w:cs="Cambria"/>
      <w:b/>
      <w:bCs/>
      <w:sz w:val="22"/>
      <w:szCs w:val="22"/>
    </w:rPr>
  </w:style>
  <w:style w:type="character" w:customStyle="1" w:styleId="FontStyle28">
    <w:name w:val="Font Style28"/>
    <w:rsid w:val="00386007"/>
    <w:rPr>
      <w:rFonts w:ascii="Cambria" w:hAnsi="Cambria" w:cs="Cambria"/>
      <w:spacing w:val="-10"/>
      <w:sz w:val="22"/>
      <w:szCs w:val="22"/>
    </w:rPr>
  </w:style>
  <w:style w:type="character" w:customStyle="1" w:styleId="FontStyle48">
    <w:name w:val="Font Style48"/>
    <w:rsid w:val="00386007"/>
    <w:rPr>
      <w:rFonts w:ascii="Cambria" w:hAnsi="Cambria" w:cs="Cambria"/>
      <w:b/>
      <w:bCs/>
      <w:sz w:val="18"/>
      <w:szCs w:val="18"/>
    </w:rPr>
  </w:style>
  <w:style w:type="character" w:customStyle="1" w:styleId="FontStyle13">
    <w:name w:val="Font Style13"/>
    <w:basedOn w:val="a0"/>
    <w:rsid w:val="00386007"/>
    <w:rPr>
      <w:rFonts w:ascii="Times New Roman" w:hAnsi="Times New Roman" w:cs="Times New Roman"/>
      <w:i/>
      <w:i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4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65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yachkino_sosch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C6F5-F624-4422-A155-E113F5E5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157</Words>
  <Characters>2939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тепановна</dc:creator>
  <cp:keywords/>
  <dc:description/>
  <cp:lastModifiedBy>Елена</cp:lastModifiedBy>
  <cp:revision>12</cp:revision>
  <cp:lastPrinted>2019-09-07T12:19:00Z</cp:lastPrinted>
  <dcterms:created xsi:type="dcterms:W3CDTF">2019-09-07T08:46:00Z</dcterms:created>
  <dcterms:modified xsi:type="dcterms:W3CDTF">2021-11-02T16:20:00Z</dcterms:modified>
</cp:coreProperties>
</file>